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D944" w14:textId="77777777" w:rsidR="00B01316" w:rsidRPr="003E7BD3" w:rsidRDefault="00B01316" w:rsidP="006D5916">
      <w:pPr>
        <w:rPr>
          <w:szCs w:val="22"/>
        </w:rPr>
      </w:pPr>
    </w:p>
    <w:p w14:paraId="1776FF51" w14:textId="77777777" w:rsidR="00B01316" w:rsidRPr="003E7BD3" w:rsidRDefault="00B01316" w:rsidP="00B01316">
      <w:pPr>
        <w:jc w:val="center"/>
        <w:rPr>
          <w:szCs w:val="22"/>
        </w:rPr>
      </w:pPr>
    </w:p>
    <w:p w14:paraId="4B2D7269" w14:textId="77777777" w:rsidR="00B01316" w:rsidRPr="003E7BD3" w:rsidRDefault="00B01316" w:rsidP="00B01316">
      <w:pPr>
        <w:jc w:val="center"/>
        <w:rPr>
          <w:szCs w:val="22"/>
        </w:rPr>
      </w:pPr>
    </w:p>
    <w:p w14:paraId="298AF186" w14:textId="77777777" w:rsidR="00B01316" w:rsidRPr="003E7BD3" w:rsidRDefault="00B01316" w:rsidP="00B01316">
      <w:pPr>
        <w:jc w:val="center"/>
        <w:rPr>
          <w:szCs w:val="22"/>
        </w:rPr>
      </w:pPr>
    </w:p>
    <w:p w14:paraId="5260712E" w14:textId="77777777" w:rsidR="00B01316" w:rsidRPr="003E7BD3" w:rsidRDefault="00B01316" w:rsidP="00B01316">
      <w:pPr>
        <w:jc w:val="center"/>
        <w:rPr>
          <w:szCs w:val="22"/>
        </w:rPr>
      </w:pPr>
    </w:p>
    <w:p w14:paraId="58E2C0D6" w14:textId="77777777" w:rsidR="00B01316" w:rsidRPr="003E7BD3" w:rsidRDefault="00B01316" w:rsidP="00B01316">
      <w:pPr>
        <w:jc w:val="center"/>
        <w:rPr>
          <w:szCs w:val="22"/>
        </w:rPr>
      </w:pPr>
    </w:p>
    <w:p w14:paraId="0E0CA464" w14:textId="77777777" w:rsidR="00B01316" w:rsidRPr="003E7BD3" w:rsidRDefault="00B01316" w:rsidP="00B01316">
      <w:pPr>
        <w:jc w:val="center"/>
        <w:rPr>
          <w:szCs w:val="22"/>
        </w:rPr>
      </w:pPr>
    </w:p>
    <w:p w14:paraId="160B5138" w14:textId="77777777" w:rsidR="00B01316" w:rsidRPr="003E7BD3" w:rsidRDefault="00B01316" w:rsidP="00B01316">
      <w:pPr>
        <w:jc w:val="center"/>
        <w:rPr>
          <w:szCs w:val="22"/>
        </w:rPr>
      </w:pPr>
    </w:p>
    <w:p w14:paraId="4B37905C" w14:textId="77777777" w:rsidR="00B01316" w:rsidRPr="003E7BD3" w:rsidRDefault="00B01316" w:rsidP="00B01316">
      <w:pPr>
        <w:jc w:val="center"/>
        <w:rPr>
          <w:szCs w:val="22"/>
        </w:rPr>
      </w:pPr>
    </w:p>
    <w:p w14:paraId="2DA9EA0C" w14:textId="77777777" w:rsidR="00B01316" w:rsidRPr="003E7BD3" w:rsidRDefault="00B01316" w:rsidP="00B01316">
      <w:pPr>
        <w:jc w:val="center"/>
        <w:rPr>
          <w:szCs w:val="22"/>
        </w:rPr>
      </w:pPr>
    </w:p>
    <w:p w14:paraId="6A8492EB" w14:textId="77777777" w:rsidR="00B01316" w:rsidRPr="003E7BD3" w:rsidRDefault="00B01316" w:rsidP="00B01316">
      <w:pPr>
        <w:jc w:val="center"/>
        <w:rPr>
          <w:szCs w:val="22"/>
        </w:rPr>
      </w:pPr>
    </w:p>
    <w:p w14:paraId="7B0522ED" w14:textId="77777777" w:rsidR="00B01316" w:rsidRPr="003E7BD3" w:rsidRDefault="00B01316" w:rsidP="00B01316">
      <w:pPr>
        <w:jc w:val="center"/>
        <w:rPr>
          <w:szCs w:val="22"/>
        </w:rPr>
      </w:pPr>
    </w:p>
    <w:p w14:paraId="0F19CAF9" w14:textId="77777777" w:rsidR="00B01316" w:rsidRPr="003E7BD3" w:rsidRDefault="00B01316" w:rsidP="00B01316">
      <w:pPr>
        <w:jc w:val="center"/>
        <w:rPr>
          <w:szCs w:val="22"/>
        </w:rPr>
      </w:pPr>
    </w:p>
    <w:p w14:paraId="6B8C6315" w14:textId="77777777" w:rsidR="00B01316" w:rsidRPr="003E7BD3" w:rsidRDefault="00B01316" w:rsidP="00B01316">
      <w:pPr>
        <w:jc w:val="center"/>
        <w:rPr>
          <w:szCs w:val="22"/>
        </w:rPr>
      </w:pPr>
    </w:p>
    <w:p w14:paraId="03C2186A" w14:textId="77777777" w:rsidR="00B01316" w:rsidRPr="003E7BD3" w:rsidRDefault="00B01316" w:rsidP="00B01316">
      <w:pPr>
        <w:jc w:val="center"/>
        <w:rPr>
          <w:szCs w:val="22"/>
        </w:rPr>
      </w:pPr>
    </w:p>
    <w:p w14:paraId="482F50AE" w14:textId="77777777" w:rsidR="00B01316" w:rsidRPr="003E7BD3" w:rsidRDefault="00B01316" w:rsidP="00B01316">
      <w:pPr>
        <w:jc w:val="center"/>
        <w:rPr>
          <w:szCs w:val="22"/>
        </w:rPr>
      </w:pPr>
    </w:p>
    <w:p w14:paraId="5A370990" w14:textId="77777777" w:rsidR="00B01316" w:rsidRPr="003E7BD3" w:rsidRDefault="00B01316" w:rsidP="00B01316">
      <w:pPr>
        <w:jc w:val="center"/>
        <w:rPr>
          <w:szCs w:val="22"/>
        </w:rPr>
      </w:pPr>
    </w:p>
    <w:p w14:paraId="0C76B7CD" w14:textId="77777777" w:rsidR="00B01316" w:rsidRPr="003E7BD3" w:rsidRDefault="00B01316" w:rsidP="00B01316">
      <w:pPr>
        <w:jc w:val="center"/>
        <w:rPr>
          <w:szCs w:val="22"/>
        </w:rPr>
      </w:pPr>
    </w:p>
    <w:p w14:paraId="4175E8D2" w14:textId="77777777" w:rsidR="00B01316" w:rsidRPr="003E7BD3" w:rsidRDefault="00B01316" w:rsidP="00B01316">
      <w:pPr>
        <w:jc w:val="center"/>
        <w:rPr>
          <w:szCs w:val="22"/>
        </w:rPr>
      </w:pPr>
    </w:p>
    <w:p w14:paraId="6371A6B7" w14:textId="77777777" w:rsidR="00B01316" w:rsidRPr="003E7BD3" w:rsidRDefault="00B01316" w:rsidP="00B01316">
      <w:pPr>
        <w:jc w:val="center"/>
        <w:rPr>
          <w:szCs w:val="22"/>
        </w:rPr>
      </w:pPr>
    </w:p>
    <w:p w14:paraId="1A159FF0" w14:textId="77777777" w:rsidR="00B01316" w:rsidRPr="003E7BD3" w:rsidRDefault="00B01316" w:rsidP="00B01316">
      <w:pPr>
        <w:jc w:val="center"/>
        <w:rPr>
          <w:szCs w:val="22"/>
        </w:rPr>
      </w:pPr>
    </w:p>
    <w:p w14:paraId="4AA56B6A" w14:textId="77777777" w:rsidR="00B01316" w:rsidRPr="003E7BD3" w:rsidRDefault="00B01316" w:rsidP="00B01316">
      <w:pPr>
        <w:jc w:val="center"/>
        <w:rPr>
          <w:szCs w:val="22"/>
        </w:rPr>
      </w:pPr>
    </w:p>
    <w:p w14:paraId="4716A84F" w14:textId="77777777" w:rsidR="00B01316" w:rsidRPr="003E7BD3" w:rsidRDefault="00B01316" w:rsidP="00B01316">
      <w:pPr>
        <w:jc w:val="center"/>
        <w:outlineLvl w:val="0"/>
        <w:rPr>
          <w:szCs w:val="22"/>
        </w:rPr>
      </w:pPr>
      <w:r w:rsidRPr="003E7BD3">
        <w:rPr>
          <w:b/>
          <w:szCs w:val="22"/>
        </w:rPr>
        <w:t>A. ŽENKLINIMAS</w:t>
      </w:r>
    </w:p>
    <w:p w14:paraId="4B43C0A1" w14:textId="77777777" w:rsidR="00B01316" w:rsidRPr="003E7BD3" w:rsidRDefault="00B01316" w:rsidP="00B01316">
      <w:pPr>
        <w:shd w:val="clear" w:color="auto" w:fill="FFFFFF"/>
        <w:rPr>
          <w:szCs w:val="22"/>
        </w:rPr>
      </w:pPr>
      <w:r w:rsidRPr="003E7BD3">
        <w:rPr>
          <w:szCs w:val="22"/>
        </w:rPr>
        <w:br w:type="page"/>
      </w:r>
    </w:p>
    <w:p w14:paraId="6EE9D000" w14:textId="63FB8258" w:rsidR="00B01316" w:rsidRPr="003E7BD3" w:rsidRDefault="00B01316" w:rsidP="006D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3E7BD3">
        <w:rPr>
          <w:b/>
          <w:szCs w:val="22"/>
        </w:rPr>
        <w:t>INFORMACIJA ANT IŠORINĖS PAKUOTĖSINFORMACIJA ANT IŠORINĖS PAKUOTĖS</w:t>
      </w:r>
    </w:p>
    <w:p w14:paraId="1ADD7A2D" w14:textId="77777777" w:rsidR="00B01316" w:rsidRPr="003E7BD3" w:rsidRDefault="00B01316" w:rsidP="00B0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</w:rPr>
      </w:pPr>
    </w:p>
    <w:p w14:paraId="3DA4D2A9" w14:textId="77777777" w:rsidR="00B01316" w:rsidRPr="003E7BD3" w:rsidRDefault="00B01316" w:rsidP="00B0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</w:rPr>
      </w:pPr>
      <w:r w:rsidRPr="003E7BD3">
        <w:rPr>
          <w:b/>
          <w:szCs w:val="22"/>
        </w:rPr>
        <w:t>KARTONO DĖŽUTĖ</w:t>
      </w:r>
    </w:p>
    <w:p w14:paraId="77326DB7" w14:textId="77777777" w:rsidR="00B01316" w:rsidRPr="003E7BD3" w:rsidRDefault="00B01316" w:rsidP="00B01316">
      <w:pPr>
        <w:rPr>
          <w:szCs w:val="22"/>
        </w:rPr>
      </w:pPr>
    </w:p>
    <w:p w14:paraId="64A7FAE4" w14:textId="77777777" w:rsidR="00B01316" w:rsidRPr="003E7BD3" w:rsidRDefault="00B01316" w:rsidP="00B01316">
      <w:pPr>
        <w:rPr>
          <w:szCs w:val="22"/>
        </w:rPr>
      </w:pPr>
    </w:p>
    <w:p w14:paraId="1B50EEF2" w14:textId="77777777" w:rsidR="00B01316" w:rsidRPr="003E7BD3" w:rsidRDefault="00B01316" w:rsidP="00B0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3E7BD3">
        <w:rPr>
          <w:b/>
          <w:szCs w:val="22"/>
        </w:rPr>
        <w:t>1.</w:t>
      </w:r>
      <w:r w:rsidRPr="003E7BD3">
        <w:rPr>
          <w:b/>
          <w:szCs w:val="22"/>
        </w:rPr>
        <w:tab/>
        <w:t>VAISTINIO PREPARATO PAVADINIMAS</w:t>
      </w:r>
    </w:p>
    <w:p w14:paraId="0AEB85E5" w14:textId="77777777" w:rsidR="00B01316" w:rsidRPr="003E7BD3" w:rsidRDefault="00B01316" w:rsidP="00B01316">
      <w:pPr>
        <w:rPr>
          <w:szCs w:val="22"/>
        </w:rPr>
      </w:pPr>
    </w:p>
    <w:p w14:paraId="109A0517" w14:textId="77777777" w:rsidR="00A27D34" w:rsidRPr="00A27D34" w:rsidRDefault="00A27D34" w:rsidP="00A27D34">
      <w:pPr>
        <w:tabs>
          <w:tab w:val="left" w:pos="709"/>
        </w:tabs>
        <w:rPr>
          <w:szCs w:val="22"/>
          <w:lang w:val="en-US"/>
        </w:rPr>
      </w:pPr>
      <w:r w:rsidRPr="00A27D34">
        <w:rPr>
          <w:szCs w:val="22"/>
          <w:lang w:val="en-US"/>
        </w:rPr>
        <w:t>NEURONTIN 300 mg kietosios kapsulės</w:t>
      </w:r>
    </w:p>
    <w:p w14:paraId="0A22F0DD" w14:textId="09663189" w:rsidR="00B01316" w:rsidRDefault="00374DE6" w:rsidP="00A27D34">
      <w:pPr>
        <w:tabs>
          <w:tab w:val="left" w:pos="709"/>
        </w:tabs>
        <w:rPr>
          <w:szCs w:val="22"/>
          <w:lang w:val="en-US"/>
        </w:rPr>
      </w:pPr>
      <w:r>
        <w:rPr>
          <w:szCs w:val="22"/>
          <w:lang w:val="en-US"/>
        </w:rPr>
        <w:t>g</w:t>
      </w:r>
      <w:r w:rsidR="00A27D34" w:rsidRPr="00A27D34">
        <w:rPr>
          <w:szCs w:val="22"/>
          <w:lang w:val="en-US"/>
        </w:rPr>
        <w:t>abapentinas</w:t>
      </w:r>
    </w:p>
    <w:p w14:paraId="09692B7F" w14:textId="77777777" w:rsidR="00374DE6" w:rsidRPr="00A27D34" w:rsidRDefault="00374DE6" w:rsidP="00A27D34">
      <w:pPr>
        <w:tabs>
          <w:tab w:val="left" w:pos="709"/>
        </w:tabs>
        <w:rPr>
          <w:szCs w:val="22"/>
          <w:lang w:val="en-US"/>
        </w:rPr>
      </w:pPr>
    </w:p>
    <w:p w14:paraId="797EF2FF" w14:textId="77777777" w:rsidR="00B01316" w:rsidRPr="003E7BD3" w:rsidRDefault="00B01316" w:rsidP="00B01316">
      <w:pPr>
        <w:rPr>
          <w:szCs w:val="22"/>
        </w:rPr>
      </w:pPr>
    </w:p>
    <w:p w14:paraId="163D20FE" w14:textId="77777777" w:rsidR="00B01316" w:rsidRPr="003E7BD3" w:rsidRDefault="00B01316" w:rsidP="00B0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</w:rPr>
      </w:pPr>
      <w:r w:rsidRPr="003E7BD3">
        <w:rPr>
          <w:b/>
          <w:szCs w:val="22"/>
        </w:rPr>
        <w:t>2.</w:t>
      </w:r>
      <w:r w:rsidRPr="003E7BD3">
        <w:rPr>
          <w:b/>
          <w:szCs w:val="22"/>
        </w:rPr>
        <w:tab/>
        <w:t>VEIKLIOJI (-IOS) MEDŽIAGA (-OS) IR JOS (-Ų) KIEKIS (-IAI)</w:t>
      </w:r>
    </w:p>
    <w:p w14:paraId="42276998" w14:textId="77777777" w:rsidR="00B01316" w:rsidRPr="003E7BD3" w:rsidRDefault="00B01316" w:rsidP="00B01316">
      <w:pPr>
        <w:tabs>
          <w:tab w:val="left" w:pos="709"/>
        </w:tabs>
        <w:rPr>
          <w:szCs w:val="22"/>
        </w:rPr>
      </w:pPr>
    </w:p>
    <w:p w14:paraId="7D0AC455" w14:textId="77777777" w:rsidR="00B01316" w:rsidRPr="003E7BD3" w:rsidRDefault="00B01316" w:rsidP="00B01316">
      <w:pPr>
        <w:tabs>
          <w:tab w:val="left" w:pos="709"/>
        </w:tabs>
        <w:rPr>
          <w:szCs w:val="22"/>
        </w:rPr>
      </w:pPr>
      <w:r w:rsidRPr="003E7BD3">
        <w:rPr>
          <w:szCs w:val="22"/>
        </w:rPr>
        <w:t>Vienoje kapsulėje yra 300 mg gabapentino.</w:t>
      </w:r>
    </w:p>
    <w:p w14:paraId="211AE219" w14:textId="77777777" w:rsidR="00B01316" w:rsidRPr="003E7BD3" w:rsidRDefault="00B01316" w:rsidP="00B01316">
      <w:pPr>
        <w:tabs>
          <w:tab w:val="left" w:pos="709"/>
        </w:tabs>
        <w:rPr>
          <w:szCs w:val="22"/>
        </w:rPr>
      </w:pPr>
    </w:p>
    <w:p w14:paraId="1F609E3E" w14:textId="77777777" w:rsidR="00B01316" w:rsidRPr="003E7BD3" w:rsidRDefault="00B01316" w:rsidP="00B01316">
      <w:pPr>
        <w:tabs>
          <w:tab w:val="left" w:pos="709"/>
        </w:tabs>
        <w:rPr>
          <w:szCs w:val="22"/>
        </w:rPr>
      </w:pPr>
    </w:p>
    <w:p w14:paraId="58A37D19" w14:textId="77777777" w:rsidR="00B01316" w:rsidRPr="003E7BD3" w:rsidRDefault="00B01316" w:rsidP="00B0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</w:rPr>
      </w:pPr>
      <w:r w:rsidRPr="003E7BD3">
        <w:rPr>
          <w:b/>
          <w:szCs w:val="22"/>
        </w:rPr>
        <w:t>3.</w:t>
      </w:r>
      <w:r w:rsidRPr="003E7BD3">
        <w:rPr>
          <w:b/>
          <w:szCs w:val="22"/>
        </w:rPr>
        <w:tab/>
        <w:t>PAGALBINIŲ MEDŽIAGŲ SĄRAŠAS</w:t>
      </w:r>
    </w:p>
    <w:p w14:paraId="13031A5A" w14:textId="77777777" w:rsidR="00B01316" w:rsidRPr="003E7BD3" w:rsidRDefault="00B01316" w:rsidP="00B01316">
      <w:pPr>
        <w:rPr>
          <w:szCs w:val="22"/>
        </w:rPr>
      </w:pPr>
    </w:p>
    <w:p w14:paraId="7916A23E" w14:textId="3AC2CDAD" w:rsidR="00B01316" w:rsidRPr="003E7BD3" w:rsidRDefault="00B01316" w:rsidP="00B01316">
      <w:pPr>
        <w:rPr>
          <w:szCs w:val="22"/>
        </w:rPr>
      </w:pPr>
      <w:r w:rsidRPr="003E7BD3">
        <w:rPr>
          <w:szCs w:val="22"/>
        </w:rPr>
        <w:t>Sudėtyje yra laktozės monohidrato</w:t>
      </w:r>
      <w:r w:rsidR="00622AC1">
        <w:rPr>
          <w:szCs w:val="22"/>
        </w:rPr>
        <w:t xml:space="preserve"> ir natrio</w:t>
      </w:r>
      <w:r w:rsidR="00A27D34">
        <w:rPr>
          <w:szCs w:val="22"/>
        </w:rPr>
        <w:t>.</w:t>
      </w:r>
    </w:p>
    <w:p w14:paraId="745B2386" w14:textId="77777777" w:rsidR="00B01316" w:rsidRPr="003E7BD3" w:rsidRDefault="00B01316" w:rsidP="00B01316">
      <w:pPr>
        <w:rPr>
          <w:szCs w:val="22"/>
        </w:rPr>
      </w:pPr>
    </w:p>
    <w:p w14:paraId="676EC762" w14:textId="77777777" w:rsidR="00B01316" w:rsidRPr="003E7BD3" w:rsidRDefault="00B01316" w:rsidP="00B01316">
      <w:pPr>
        <w:rPr>
          <w:szCs w:val="22"/>
        </w:rPr>
      </w:pPr>
    </w:p>
    <w:p w14:paraId="1FE3F69C" w14:textId="77777777" w:rsidR="00B01316" w:rsidRPr="003E7BD3" w:rsidRDefault="00B01316" w:rsidP="00B0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3E7BD3">
        <w:rPr>
          <w:b/>
          <w:szCs w:val="22"/>
        </w:rPr>
        <w:t>4.</w:t>
      </w:r>
      <w:r w:rsidRPr="003E7BD3">
        <w:rPr>
          <w:b/>
          <w:szCs w:val="22"/>
        </w:rPr>
        <w:tab/>
        <w:t>FARMACINĖ FORMA IR KIEKIS PAKUOTĖJE</w:t>
      </w:r>
    </w:p>
    <w:p w14:paraId="077889C1" w14:textId="77777777" w:rsidR="00B01316" w:rsidRPr="003E7BD3" w:rsidRDefault="00B01316" w:rsidP="00B01316">
      <w:pPr>
        <w:rPr>
          <w:szCs w:val="22"/>
        </w:rPr>
      </w:pPr>
    </w:p>
    <w:p w14:paraId="0EF7395D" w14:textId="77777777" w:rsidR="00A27D34" w:rsidRPr="0009775A" w:rsidRDefault="00A27D34" w:rsidP="00A27D34">
      <w:pPr>
        <w:rPr>
          <w:color w:val="000000" w:themeColor="text1"/>
          <w:szCs w:val="22"/>
        </w:rPr>
      </w:pPr>
      <w:r w:rsidRPr="0009775A">
        <w:rPr>
          <w:color w:val="000000" w:themeColor="text1"/>
          <w:szCs w:val="22"/>
          <w:highlight w:val="lightGray"/>
        </w:rPr>
        <w:t>Kietosios kapsulės</w:t>
      </w:r>
    </w:p>
    <w:p w14:paraId="3D606ED1" w14:textId="77777777" w:rsidR="00A27D34" w:rsidRPr="0009775A" w:rsidRDefault="00A27D34" w:rsidP="00A27D34">
      <w:pPr>
        <w:rPr>
          <w:szCs w:val="22"/>
        </w:rPr>
      </w:pPr>
      <w:r w:rsidRPr="006C4962">
        <w:rPr>
          <w:szCs w:val="22"/>
        </w:rPr>
        <w:t>30 kapsulių</w:t>
      </w:r>
    </w:p>
    <w:p w14:paraId="37880D16" w14:textId="77777777" w:rsidR="00A27D34" w:rsidRPr="0009775A" w:rsidRDefault="00A27D34" w:rsidP="00A27D34">
      <w:pPr>
        <w:rPr>
          <w:szCs w:val="22"/>
        </w:rPr>
      </w:pPr>
      <w:r w:rsidRPr="006C4962">
        <w:rPr>
          <w:szCs w:val="22"/>
          <w:highlight w:val="lightGray"/>
        </w:rPr>
        <w:t>90 kapsulių</w:t>
      </w:r>
    </w:p>
    <w:p w14:paraId="00EDD638" w14:textId="27D41A07" w:rsidR="00B01316" w:rsidRPr="003E7BD3" w:rsidRDefault="00B01316" w:rsidP="00A27D34">
      <w:pPr>
        <w:rPr>
          <w:szCs w:val="22"/>
        </w:rPr>
      </w:pPr>
    </w:p>
    <w:p w14:paraId="3F3FCAF5" w14:textId="77777777" w:rsidR="00B01316" w:rsidRPr="003E7BD3" w:rsidRDefault="00B01316" w:rsidP="00B01316">
      <w:pPr>
        <w:rPr>
          <w:szCs w:val="22"/>
        </w:rPr>
      </w:pPr>
    </w:p>
    <w:p w14:paraId="0D59DDB8" w14:textId="77777777" w:rsidR="00B01316" w:rsidRPr="003E7BD3" w:rsidRDefault="00B01316" w:rsidP="00B0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</w:rPr>
      </w:pPr>
      <w:r w:rsidRPr="003E7BD3">
        <w:rPr>
          <w:b/>
          <w:szCs w:val="22"/>
        </w:rPr>
        <w:t>5.</w:t>
      </w:r>
      <w:r w:rsidRPr="003E7BD3">
        <w:rPr>
          <w:b/>
          <w:szCs w:val="22"/>
        </w:rPr>
        <w:tab/>
        <w:t>VARTOJIMO METODAS IR BŪDAS (-AI)</w:t>
      </w:r>
    </w:p>
    <w:p w14:paraId="4B9B8A13" w14:textId="77777777" w:rsidR="00B01316" w:rsidRPr="003E7BD3" w:rsidRDefault="00B01316" w:rsidP="00B01316">
      <w:pPr>
        <w:rPr>
          <w:i/>
          <w:szCs w:val="22"/>
        </w:rPr>
      </w:pPr>
    </w:p>
    <w:p w14:paraId="290CD784" w14:textId="4379B062" w:rsidR="00B01316" w:rsidRPr="003E7BD3" w:rsidRDefault="00B01316" w:rsidP="00B01316">
      <w:pPr>
        <w:rPr>
          <w:szCs w:val="22"/>
        </w:rPr>
      </w:pPr>
      <w:r w:rsidRPr="003E7BD3">
        <w:rPr>
          <w:szCs w:val="22"/>
        </w:rPr>
        <w:t>Vartoti per burną</w:t>
      </w:r>
    </w:p>
    <w:p w14:paraId="2AFE4096" w14:textId="77777777" w:rsidR="00EB5E38" w:rsidRDefault="00EB5E38" w:rsidP="00B01316">
      <w:pPr>
        <w:rPr>
          <w:szCs w:val="22"/>
        </w:rPr>
      </w:pPr>
    </w:p>
    <w:p w14:paraId="6CB4A9E8" w14:textId="2E707326" w:rsidR="00B01316" w:rsidRPr="003E7BD3" w:rsidRDefault="00B01316" w:rsidP="00B01316">
      <w:pPr>
        <w:rPr>
          <w:szCs w:val="22"/>
        </w:rPr>
      </w:pPr>
      <w:r w:rsidRPr="003E7BD3">
        <w:rPr>
          <w:szCs w:val="22"/>
        </w:rPr>
        <w:t>Nekramtyti.</w:t>
      </w:r>
    </w:p>
    <w:p w14:paraId="69E72A01" w14:textId="77777777" w:rsidR="00B01316" w:rsidRPr="003E7BD3" w:rsidRDefault="00B01316" w:rsidP="00B01316">
      <w:pPr>
        <w:rPr>
          <w:szCs w:val="22"/>
        </w:rPr>
      </w:pPr>
      <w:r w:rsidRPr="003E7BD3">
        <w:rPr>
          <w:szCs w:val="22"/>
        </w:rPr>
        <w:t>Prieš vartojimą perskaitykite pakuotės lapelį.</w:t>
      </w:r>
    </w:p>
    <w:p w14:paraId="64436AF6" w14:textId="77777777" w:rsidR="00B01316" w:rsidRPr="003E7BD3" w:rsidRDefault="00B01316" w:rsidP="00B01316">
      <w:pPr>
        <w:rPr>
          <w:szCs w:val="22"/>
        </w:rPr>
      </w:pPr>
    </w:p>
    <w:p w14:paraId="096B5036" w14:textId="77777777" w:rsidR="00B01316" w:rsidRPr="003E7BD3" w:rsidRDefault="00B01316" w:rsidP="00B01316">
      <w:pPr>
        <w:rPr>
          <w:szCs w:val="22"/>
        </w:rPr>
      </w:pPr>
    </w:p>
    <w:p w14:paraId="74F0F038" w14:textId="77777777" w:rsidR="00B01316" w:rsidRPr="003E7BD3" w:rsidRDefault="00B01316" w:rsidP="00B013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3E7BD3">
        <w:rPr>
          <w:b/>
          <w:szCs w:val="22"/>
        </w:rPr>
        <w:t>6.</w:t>
      </w:r>
      <w:r w:rsidRPr="003E7BD3">
        <w:rPr>
          <w:b/>
          <w:szCs w:val="22"/>
        </w:rPr>
        <w:tab/>
      </w:r>
      <w:r w:rsidRPr="003E7BD3">
        <w:rPr>
          <w:b/>
          <w:bCs/>
          <w:szCs w:val="22"/>
        </w:rPr>
        <w:t>SPECIALUS ĮSPĖJIMAS, KAD VAISTINĮ PREPARATĄ BŪTINA LAIKYTI VAIKAMS NEPASTEBIMOJE IR NEPASIEKIAMOJE VIETOJE</w:t>
      </w:r>
    </w:p>
    <w:p w14:paraId="5A3C94EB" w14:textId="77777777" w:rsidR="00B01316" w:rsidRPr="003E7BD3" w:rsidRDefault="00B01316" w:rsidP="00B01316">
      <w:pPr>
        <w:rPr>
          <w:szCs w:val="22"/>
        </w:rPr>
      </w:pPr>
    </w:p>
    <w:p w14:paraId="6129EFE2" w14:textId="77777777" w:rsidR="00B01316" w:rsidRPr="003E7BD3" w:rsidRDefault="00B01316" w:rsidP="00B01316">
      <w:pPr>
        <w:pStyle w:val="Pagrindinistekstas"/>
        <w:rPr>
          <w:i w:val="0"/>
          <w:iCs/>
          <w:color w:val="auto"/>
          <w:szCs w:val="22"/>
          <w:lang w:val="lt-LT"/>
        </w:rPr>
      </w:pPr>
      <w:r w:rsidRPr="003E7BD3">
        <w:rPr>
          <w:i w:val="0"/>
          <w:iCs/>
          <w:color w:val="auto"/>
          <w:szCs w:val="22"/>
          <w:lang w:val="lt-LT"/>
        </w:rPr>
        <w:t>Laikyti vaikams nepastebimoje ir nepasiekiamoje vietoje.</w:t>
      </w:r>
    </w:p>
    <w:p w14:paraId="20E49C40" w14:textId="77777777" w:rsidR="00B01316" w:rsidRPr="003E7BD3" w:rsidRDefault="00B01316" w:rsidP="00B01316">
      <w:pPr>
        <w:rPr>
          <w:szCs w:val="22"/>
        </w:rPr>
      </w:pPr>
    </w:p>
    <w:p w14:paraId="7D4B1358" w14:textId="77777777" w:rsidR="00B01316" w:rsidRPr="003E7BD3" w:rsidRDefault="00B01316" w:rsidP="00B01316">
      <w:pPr>
        <w:rPr>
          <w:szCs w:val="22"/>
        </w:rPr>
      </w:pPr>
    </w:p>
    <w:p w14:paraId="44321DD7" w14:textId="77777777" w:rsidR="00B01316" w:rsidRPr="003E7BD3" w:rsidRDefault="00B01316" w:rsidP="00B0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</w:rPr>
      </w:pPr>
      <w:r w:rsidRPr="003E7BD3">
        <w:rPr>
          <w:b/>
          <w:szCs w:val="22"/>
        </w:rPr>
        <w:t>7.</w:t>
      </w:r>
      <w:r w:rsidRPr="003E7BD3">
        <w:rPr>
          <w:b/>
          <w:szCs w:val="22"/>
        </w:rPr>
        <w:tab/>
      </w:r>
      <w:r w:rsidRPr="003E7BD3">
        <w:rPr>
          <w:b/>
          <w:bCs/>
          <w:szCs w:val="22"/>
        </w:rPr>
        <w:t>KITAS (-I) SPECIALUS (-ŪS) ĮSPĖJIMAS (-AI) (JEI REIKIA)</w:t>
      </w:r>
    </w:p>
    <w:p w14:paraId="51AF9925" w14:textId="77777777" w:rsidR="00B01316" w:rsidRPr="003E7BD3" w:rsidRDefault="00B01316" w:rsidP="00B01316">
      <w:pPr>
        <w:rPr>
          <w:szCs w:val="22"/>
        </w:rPr>
      </w:pPr>
    </w:p>
    <w:p w14:paraId="58930AB0" w14:textId="77777777" w:rsidR="00B01316" w:rsidRPr="003E7BD3" w:rsidRDefault="00B01316" w:rsidP="00B01316">
      <w:pPr>
        <w:rPr>
          <w:szCs w:val="22"/>
        </w:rPr>
      </w:pPr>
    </w:p>
    <w:p w14:paraId="1C0DF182" w14:textId="77777777" w:rsidR="00B01316" w:rsidRPr="003E7BD3" w:rsidRDefault="00B01316" w:rsidP="00B0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highlight w:val="lightGray"/>
        </w:rPr>
      </w:pPr>
      <w:r w:rsidRPr="003E7BD3">
        <w:rPr>
          <w:b/>
          <w:szCs w:val="22"/>
        </w:rPr>
        <w:t>8.</w:t>
      </w:r>
      <w:r w:rsidRPr="003E7BD3">
        <w:rPr>
          <w:b/>
          <w:szCs w:val="22"/>
        </w:rPr>
        <w:tab/>
      </w:r>
      <w:r w:rsidRPr="003E7BD3">
        <w:rPr>
          <w:b/>
          <w:bCs/>
          <w:szCs w:val="22"/>
        </w:rPr>
        <w:t>TINKAMUMO LAIKAS</w:t>
      </w:r>
    </w:p>
    <w:p w14:paraId="5DF6CD75" w14:textId="77777777" w:rsidR="00B01316" w:rsidRPr="003E7BD3" w:rsidRDefault="00B01316" w:rsidP="00B01316">
      <w:pPr>
        <w:rPr>
          <w:szCs w:val="22"/>
        </w:rPr>
      </w:pPr>
    </w:p>
    <w:p w14:paraId="21A5C62C" w14:textId="29AF5424" w:rsidR="00B01316" w:rsidRDefault="00A27D34" w:rsidP="00A27D34">
      <w:pPr>
        <w:pStyle w:val="Pagrindinistekstas"/>
        <w:rPr>
          <w:i w:val="0"/>
          <w:color w:val="auto"/>
          <w:szCs w:val="22"/>
          <w:lang w:val="lt-LT"/>
        </w:rPr>
      </w:pPr>
      <w:r w:rsidRPr="003339D2">
        <w:rPr>
          <w:i w:val="0"/>
          <w:color w:val="auto"/>
          <w:lang w:val="lt-LT"/>
        </w:rPr>
        <w:t xml:space="preserve">EXP: </w:t>
      </w:r>
      <w:r w:rsidRPr="00A74F42">
        <w:rPr>
          <w:i w:val="0"/>
          <w:color w:val="auto"/>
          <w:highlight w:val="lightGray"/>
          <w:shd w:val="clear" w:color="auto" w:fill="808080" w:themeFill="background1" w:themeFillShade="80"/>
          <w:lang w:val="lt-LT"/>
        </w:rPr>
        <w:t>MMMM mm</w:t>
      </w:r>
    </w:p>
    <w:p w14:paraId="78BDDC13" w14:textId="77777777" w:rsidR="00A27D34" w:rsidRPr="003E7BD3" w:rsidRDefault="00A27D34" w:rsidP="00A27D34">
      <w:pPr>
        <w:pStyle w:val="Pagrindinistekstas"/>
        <w:rPr>
          <w:i w:val="0"/>
          <w:color w:val="auto"/>
          <w:szCs w:val="22"/>
          <w:lang w:val="lt-LT"/>
        </w:rPr>
      </w:pPr>
    </w:p>
    <w:p w14:paraId="6FB05B2D" w14:textId="77777777" w:rsidR="00B01316" w:rsidRPr="003E7BD3" w:rsidRDefault="00B01316" w:rsidP="00B01316">
      <w:pPr>
        <w:rPr>
          <w:szCs w:val="22"/>
        </w:rPr>
      </w:pPr>
    </w:p>
    <w:p w14:paraId="5BA6BB57" w14:textId="77777777" w:rsidR="00B01316" w:rsidRPr="003E7BD3" w:rsidRDefault="00B01316" w:rsidP="00B0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3E7BD3">
        <w:rPr>
          <w:b/>
          <w:szCs w:val="22"/>
        </w:rPr>
        <w:t>9.</w:t>
      </w:r>
      <w:r w:rsidRPr="003E7BD3">
        <w:rPr>
          <w:b/>
          <w:szCs w:val="22"/>
        </w:rPr>
        <w:tab/>
      </w:r>
      <w:r w:rsidRPr="003E7BD3">
        <w:rPr>
          <w:b/>
          <w:caps/>
          <w:szCs w:val="22"/>
        </w:rPr>
        <w:t>SPECIALIOS laikymo sąlygos</w:t>
      </w:r>
    </w:p>
    <w:p w14:paraId="266DEB53" w14:textId="77777777" w:rsidR="00B01316" w:rsidRPr="003E7BD3" w:rsidRDefault="00B01316" w:rsidP="00B01316">
      <w:pPr>
        <w:rPr>
          <w:szCs w:val="22"/>
        </w:rPr>
      </w:pPr>
    </w:p>
    <w:p w14:paraId="61E98626" w14:textId="4DCB96A2" w:rsidR="00B01316" w:rsidRPr="003E7BD3" w:rsidRDefault="00B01316" w:rsidP="00B01316">
      <w:pPr>
        <w:pStyle w:val="Pagrindinistekstas"/>
        <w:rPr>
          <w:i w:val="0"/>
          <w:color w:val="auto"/>
          <w:szCs w:val="22"/>
          <w:lang w:val="lt-LT"/>
        </w:rPr>
      </w:pPr>
      <w:r w:rsidRPr="003E7BD3">
        <w:rPr>
          <w:i w:val="0"/>
          <w:color w:val="auto"/>
          <w:szCs w:val="22"/>
          <w:lang w:val="lt-LT"/>
        </w:rPr>
        <w:t>Laikyt</w:t>
      </w:r>
      <w:r w:rsidR="00A27D34">
        <w:rPr>
          <w:i w:val="0"/>
          <w:color w:val="auto"/>
          <w:szCs w:val="22"/>
          <w:lang w:val="lt-LT"/>
        </w:rPr>
        <w:t xml:space="preserve">i </w:t>
      </w:r>
      <w:r w:rsidR="00A27D34" w:rsidRPr="00A27D34">
        <w:rPr>
          <w:i w:val="0"/>
          <w:color w:val="auto"/>
          <w:szCs w:val="22"/>
          <w:lang w:val="lt-LT"/>
        </w:rPr>
        <w:t>ne aukštesnėje</w:t>
      </w:r>
      <w:r w:rsidRPr="003E7BD3">
        <w:rPr>
          <w:i w:val="0"/>
          <w:color w:val="auto"/>
          <w:szCs w:val="22"/>
          <w:lang w:val="lt-LT"/>
        </w:rPr>
        <w:t xml:space="preserve"> kaip 30 </w:t>
      </w:r>
      <w:r w:rsidRPr="003E7BD3">
        <w:rPr>
          <w:i w:val="0"/>
          <w:color w:val="auto"/>
          <w:szCs w:val="22"/>
          <w:lang w:val="lt-LT"/>
        </w:rPr>
        <w:sym w:font="Symbol" w:char="F0B0"/>
      </w:r>
      <w:r w:rsidRPr="003E7BD3">
        <w:rPr>
          <w:i w:val="0"/>
          <w:color w:val="auto"/>
          <w:szCs w:val="22"/>
          <w:lang w:val="lt-LT"/>
        </w:rPr>
        <w:t>C temperatūroje.</w:t>
      </w:r>
    </w:p>
    <w:p w14:paraId="56CC4615" w14:textId="77777777" w:rsidR="00B01316" w:rsidRPr="003E7BD3" w:rsidRDefault="00B01316" w:rsidP="00B01316">
      <w:pPr>
        <w:ind w:left="567" w:hanging="567"/>
        <w:rPr>
          <w:iCs/>
          <w:szCs w:val="22"/>
        </w:rPr>
      </w:pPr>
    </w:p>
    <w:p w14:paraId="75A96B24" w14:textId="77777777" w:rsidR="00B01316" w:rsidRPr="003E7BD3" w:rsidRDefault="00B01316" w:rsidP="00B01316">
      <w:pPr>
        <w:ind w:left="567" w:hanging="567"/>
        <w:rPr>
          <w:szCs w:val="22"/>
        </w:rPr>
      </w:pPr>
    </w:p>
    <w:p w14:paraId="7F804A45" w14:textId="77777777" w:rsidR="00B01316" w:rsidRPr="003E7BD3" w:rsidRDefault="00B01316" w:rsidP="00B0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</w:rPr>
      </w:pPr>
      <w:r w:rsidRPr="003E7BD3">
        <w:rPr>
          <w:b/>
          <w:szCs w:val="22"/>
        </w:rPr>
        <w:t>10.</w:t>
      </w:r>
      <w:r w:rsidRPr="003E7BD3">
        <w:rPr>
          <w:b/>
          <w:szCs w:val="22"/>
        </w:rPr>
        <w:tab/>
      </w:r>
      <w:r w:rsidRPr="003E7BD3">
        <w:rPr>
          <w:b/>
          <w:caps/>
          <w:szCs w:val="22"/>
        </w:rPr>
        <w:t>specialios atsargumo priemonės DĖL NESUVARTOTO</w:t>
      </w:r>
      <w:r w:rsidRPr="003E7BD3">
        <w:rPr>
          <w:b/>
          <w:bCs/>
          <w:szCs w:val="22"/>
        </w:rPr>
        <w:t xml:space="preserve"> </w:t>
      </w:r>
      <w:r w:rsidRPr="003E7BD3">
        <w:rPr>
          <w:b/>
          <w:bCs/>
          <w:caps/>
          <w:szCs w:val="22"/>
        </w:rPr>
        <w:t>VAISTINIO PREPARATO AR JO ATLIEKU</w:t>
      </w:r>
      <w:r w:rsidRPr="003E7BD3">
        <w:rPr>
          <w:caps/>
          <w:szCs w:val="22"/>
        </w:rPr>
        <w:t xml:space="preserve"> </w:t>
      </w:r>
      <w:r w:rsidRPr="003E7BD3">
        <w:rPr>
          <w:b/>
          <w:bCs/>
          <w:caps/>
          <w:szCs w:val="22"/>
        </w:rPr>
        <w:t>TVARKYMO</w:t>
      </w:r>
      <w:r w:rsidRPr="003E7BD3">
        <w:rPr>
          <w:b/>
          <w:caps/>
          <w:szCs w:val="22"/>
        </w:rPr>
        <w:t xml:space="preserve"> (jei reikia)</w:t>
      </w:r>
    </w:p>
    <w:p w14:paraId="77AE458E" w14:textId="77777777" w:rsidR="00B01316" w:rsidRPr="003E7BD3" w:rsidRDefault="00B01316" w:rsidP="00B01316">
      <w:pPr>
        <w:rPr>
          <w:szCs w:val="22"/>
        </w:rPr>
      </w:pPr>
    </w:p>
    <w:p w14:paraId="73AF489A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26812B11" w14:textId="77D66B77" w:rsidR="00B01316" w:rsidRPr="003E7BD3" w:rsidRDefault="00B01316" w:rsidP="00FF3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Cs w:val="22"/>
        </w:rPr>
      </w:pPr>
      <w:r w:rsidRPr="003E7BD3">
        <w:rPr>
          <w:b/>
          <w:szCs w:val="22"/>
        </w:rPr>
        <w:t>11.</w:t>
      </w:r>
      <w:r w:rsidRPr="003E7BD3">
        <w:rPr>
          <w:b/>
          <w:szCs w:val="22"/>
        </w:rPr>
        <w:tab/>
      </w:r>
      <w:r w:rsidR="009E13F2" w:rsidRPr="009E13F2">
        <w:rPr>
          <w:b/>
          <w:szCs w:val="22"/>
        </w:rPr>
        <w:t>LYGIAGRETUS IMPORTUOTOJAS</w:t>
      </w:r>
    </w:p>
    <w:p w14:paraId="445DED0A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74FDCBC6" w14:textId="77777777" w:rsidR="009E13F2" w:rsidRDefault="009E13F2" w:rsidP="009E13F2">
      <w:r>
        <w:t>Lygiagretus importuotojas UAB „Lex ano“</w:t>
      </w:r>
      <w:r w:rsidRPr="003339D2">
        <w:rPr>
          <w:highlight w:val="lightGray"/>
        </w:rPr>
        <w:t>, Naugarduko g. 3, LT-03231 Vilnius, Lietuva</w:t>
      </w:r>
    </w:p>
    <w:p w14:paraId="477F6058" w14:textId="77777777" w:rsidR="009E13F2" w:rsidRPr="009D0A83" w:rsidRDefault="009E13F2" w:rsidP="009E13F2">
      <w:pPr>
        <w:rPr>
          <w:szCs w:val="22"/>
        </w:rPr>
      </w:pPr>
    </w:p>
    <w:p w14:paraId="5F9B3F8E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61E2162E" w14:textId="77777777" w:rsidR="00B01316" w:rsidRPr="003E7BD3" w:rsidRDefault="00B01316" w:rsidP="00FF3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zCs w:val="22"/>
        </w:rPr>
      </w:pPr>
      <w:r w:rsidRPr="003E7BD3">
        <w:rPr>
          <w:b/>
          <w:szCs w:val="22"/>
        </w:rPr>
        <w:t>12.</w:t>
      </w:r>
      <w:r w:rsidRPr="003E7BD3">
        <w:rPr>
          <w:b/>
          <w:szCs w:val="22"/>
        </w:rPr>
        <w:tab/>
      </w:r>
      <w:r w:rsidRPr="003E7BD3">
        <w:rPr>
          <w:b/>
          <w:caps/>
          <w:szCs w:val="22"/>
        </w:rPr>
        <w:t>REGISTRACIJOS pažymėjimo numeris</w:t>
      </w:r>
      <w:r w:rsidRPr="003E7BD3">
        <w:rPr>
          <w:b/>
          <w:szCs w:val="22"/>
        </w:rPr>
        <w:t xml:space="preserve"> </w:t>
      </w:r>
    </w:p>
    <w:p w14:paraId="3979DC9F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27AAAFC9" w14:textId="6B50652D" w:rsidR="009E13F2" w:rsidRDefault="009E13F2" w:rsidP="009E13F2">
      <w:pPr>
        <w:pStyle w:val="BTEMEASMCA"/>
      </w:pPr>
      <w:r w:rsidRPr="00DD52C6">
        <w:t>N30 -</w:t>
      </w:r>
      <w:r w:rsidRPr="0009775A">
        <w:t xml:space="preserve">  </w:t>
      </w:r>
      <w:sdt>
        <w:sdtPr>
          <w:alias w:val="Leidimo numeris"/>
          <w:tag w:val="LI_NO"/>
          <w:id w:val="844136007"/>
          <w:placeholder>
            <w:docPart w:val="C612D3A4865B4ED8A7B4C1224DC7E137"/>
          </w:placeholder>
          <w:text/>
        </w:sdtPr>
        <w:sdtContent>
          <w:r w:rsidR="00DD52C6" w:rsidRPr="00DD52C6">
            <w:t>LT/L/25/2893/001</w:t>
          </w:r>
        </w:sdtContent>
      </w:sdt>
    </w:p>
    <w:p w14:paraId="5A266F62" w14:textId="5512FE7C" w:rsidR="009E13F2" w:rsidRPr="0009775A" w:rsidRDefault="009E13F2" w:rsidP="009E13F2">
      <w:pPr>
        <w:pStyle w:val="BTEMEASMCA"/>
      </w:pPr>
      <w:r w:rsidRPr="00FB6F99">
        <w:rPr>
          <w:highlight w:val="lightGray"/>
        </w:rPr>
        <w:t>N90</w:t>
      </w:r>
      <w:r>
        <w:rPr>
          <w:highlight w:val="lightGray"/>
        </w:rPr>
        <w:t xml:space="preserve"> -</w:t>
      </w:r>
      <w:r w:rsidRPr="00FB6F99">
        <w:rPr>
          <w:highlight w:val="lightGray"/>
        </w:rPr>
        <w:t xml:space="preserve">  </w:t>
      </w:r>
      <w:sdt>
        <w:sdtPr>
          <w:rPr>
            <w:highlight w:val="lightGray"/>
          </w:rPr>
          <w:alias w:val="Leidimo numeris"/>
          <w:tag w:val="LI_NO"/>
          <w:id w:val="-1414776133"/>
          <w:placeholder>
            <w:docPart w:val="01F02BD20C8A4A169CDF347417A2F47B"/>
          </w:placeholder>
          <w:text/>
        </w:sdtPr>
        <w:sdtContent>
          <w:r w:rsidR="00DD52C6" w:rsidRPr="00DD52C6">
            <w:rPr>
              <w:highlight w:val="lightGray"/>
            </w:rPr>
            <w:t>LT/L/25/2893/002</w:t>
          </w:r>
        </w:sdtContent>
      </w:sdt>
    </w:p>
    <w:p w14:paraId="18A92924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2C9C0ABE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7954EB7E" w14:textId="77777777" w:rsidR="00B01316" w:rsidRPr="003E7BD3" w:rsidRDefault="00B01316" w:rsidP="00FF3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zCs w:val="22"/>
        </w:rPr>
      </w:pPr>
      <w:r w:rsidRPr="003E7BD3">
        <w:rPr>
          <w:b/>
          <w:szCs w:val="22"/>
        </w:rPr>
        <w:t>13.</w:t>
      </w:r>
      <w:r w:rsidRPr="003E7BD3">
        <w:rPr>
          <w:b/>
          <w:szCs w:val="22"/>
        </w:rPr>
        <w:tab/>
        <w:t>SERIJOS NUMERIS</w:t>
      </w:r>
    </w:p>
    <w:p w14:paraId="49DB441F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26096271" w14:textId="5ED69D83" w:rsidR="00B01316" w:rsidRPr="003E7BD3" w:rsidRDefault="00B01316" w:rsidP="00FF3881">
      <w:pPr>
        <w:pStyle w:val="Pagrindinistekstas"/>
        <w:tabs>
          <w:tab w:val="left" w:pos="567"/>
        </w:tabs>
        <w:rPr>
          <w:i w:val="0"/>
          <w:color w:val="auto"/>
          <w:szCs w:val="22"/>
          <w:lang w:val="lt-LT"/>
        </w:rPr>
      </w:pPr>
      <w:r w:rsidRPr="003E7BD3">
        <w:rPr>
          <w:i w:val="0"/>
          <w:color w:val="auto"/>
          <w:szCs w:val="22"/>
          <w:lang w:val="lt-LT"/>
        </w:rPr>
        <w:t>Lot</w:t>
      </w:r>
      <w:r w:rsidR="009E13F2">
        <w:rPr>
          <w:i w:val="0"/>
          <w:color w:val="auto"/>
          <w:szCs w:val="22"/>
          <w:lang w:val="lt-LT"/>
        </w:rPr>
        <w:t>:</w:t>
      </w:r>
    </w:p>
    <w:p w14:paraId="511262E4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49689680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4C6285E4" w14:textId="1DF0E33E" w:rsidR="00B01316" w:rsidRPr="003E7BD3" w:rsidRDefault="00B01316" w:rsidP="00FF3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zCs w:val="22"/>
        </w:rPr>
      </w:pPr>
      <w:r w:rsidRPr="003E7BD3">
        <w:rPr>
          <w:b/>
          <w:szCs w:val="22"/>
        </w:rPr>
        <w:t>14.</w:t>
      </w:r>
      <w:r w:rsidRPr="003E7BD3">
        <w:rPr>
          <w:b/>
          <w:szCs w:val="22"/>
        </w:rPr>
        <w:tab/>
        <w:t>PARDAVIMO (IŠDAVIMO)</w:t>
      </w:r>
      <w:r w:rsidRPr="003E7BD3">
        <w:rPr>
          <w:b/>
          <w:caps/>
          <w:szCs w:val="22"/>
        </w:rPr>
        <w:t xml:space="preserve"> tvarka</w:t>
      </w:r>
    </w:p>
    <w:p w14:paraId="7AB74A0D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64A0C6D6" w14:textId="77777777" w:rsidR="00B01316" w:rsidRPr="003E7BD3" w:rsidRDefault="00B01316" w:rsidP="00FF3881">
      <w:pPr>
        <w:tabs>
          <w:tab w:val="left" w:pos="567"/>
        </w:tabs>
        <w:ind w:left="567" w:hanging="567"/>
        <w:rPr>
          <w:szCs w:val="22"/>
        </w:rPr>
      </w:pPr>
      <w:r w:rsidRPr="003E7BD3">
        <w:rPr>
          <w:szCs w:val="22"/>
        </w:rPr>
        <w:t>Receptinis vaistas.</w:t>
      </w:r>
    </w:p>
    <w:p w14:paraId="06F8F229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176ED062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113D1001" w14:textId="77777777" w:rsidR="00B01316" w:rsidRPr="003E7BD3" w:rsidRDefault="00B01316" w:rsidP="00FF3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zCs w:val="22"/>
        </w:rPr>
      </w:pPr>
      <w:r w:rsidRPr="003E7BD3">
        <w:rPr>
          <w:b/>
          <w:szCs w:val="22"/>
        </w:rPr>
        <w:t>15.</w:t>
      </w:r>
      <w:r w:rsidRPr="003E7BD3">
        <w:rPr>
          <w:b/>
          <w:szCs w:val="22"/>
        </w:rPr>
        <w:tab/>
      </w:r>
      <w:r w:rsidRPr="003E7BD3">
        <w:rPr>
          <w:b/>
          <w:caps/>
          <w:szCs w:val="22"/>
        </w:rPr>
        <w:t>vartojimo instrukcijA</w:t>
      </w:r>
    </w:p>
    <w:p w14:paraId="6E9BA604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643CD55F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0CD28956" w14:textId="77777777" w:rsidR="00B01316" w:rsidRPr="003E7BD3" w:rsidRDefault="00B01316" w:rsidP="00FF3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zCs w:val="22"/>
        </w:rPr>
      </w:pPr>
      <w:r w:rsidRPr="003E7BD3">
        <w:rPr>
          <w:b/>
          <w:szCs w:val="22"/>
        </w:rPr>
        <w:t>16.</w:t>
      </w:r>
      <w:r w:rsidRPr="003E7BD3">
        <w:rPr>
          <w:b/>
          <w:szCs w:val="22"/>
        </w:rPr>
        <w:tab/>
        <w:t>INFORMACIJA BRAILIO RAŠTU</w:t>
      </w:r>
    </w:p>
    <w:p w14:paraId="03EB6A55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</w:p>
    <w:p w14:paraId="795AFA4B" w14:textId="5429F963" w:rsidR="00B01316" w:rsidRPr="003E7BD3" w:rsidRDefault="009E13F2" w:rsidP="00FF3881">
      <w:pPr>
        <w:tabs>
          <w:tab w:val="left" w:pos="567"/>
        </w:tabs>
        <w:rPr>
          <w:szCs w:val="22"/>
        </w:rPr>
      </w:pPr>
      <w:r>
        <w:rPr>
          <w:szCs w:val="22"/>
        </w:rPr>
        <w:t xml:space="preserve">neurontin </w:t>
      </w:r>
      <w:r w:rsidRPr="009D0A83">
        <w:rPr>
          <w:szCs w:val="22"/>
        </w:rPr>
        <w:t>300 mg</w:t>
      </w:r>
    </w:p>
    <w:p w14:paraId="32411106" w14:textId="77777777" w:rsidR="00B01316" w:rsidRPr="003E7BD3" w:rsidRDefault="00B01316" w:rsidP="00FF3881">
      <w:pPr>
        <w:tabs>
          <w:tab w:val="left" w:pos="567"/>
        </w:tabs>
        <w:rPr>
          <w:noProof/>
          <w:szCs w:val="22"/>
          <w:shd w:val="clear" w:color="auto" w:fill="CCCCCC"/>
        </w:rPr>
      </w:pPr>
    </w:p>
    <w:p w14:paraId="0536DDBD" w14:textId="77777777" w:rsidR="00B01316" w:rsidRPr="003E7BD3" w:rsidRDefault="00B01316" w:rsidP="00FF3881">
      <w:pPr>
        <w:tabs>
          <w:tab w:val="left" w:pos="567"/>
        </w:tabs>
        <w:rPr>
          <w:noProof/>
          <w:szCs w:val="22"/>
          <w:shd w:val="clear" w:color="auto" w:fill="CCCCCC"/>
        </w:rPr>
      </w:pPr>
    </w:p>
    <w:p w14:paraId="24E544DF" w14:textId="77777777" w:rsidR="00B01316" w:rsidRPr="003E7BD3" w:rsidRDefault="00B01316" w:rsidP="00FF388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zCs w:val="22"/>
        </w:rPr>
      </w:pPr>
      <w:r w:rsidRPr="003E7BD3">
        <w:rPr>
          <w:b/>
          <w:noProof/>
          <w:szCs w:val="22"/>
        </w:rPr>
        <w:t>17.</w:t>
      </w:r>
      <w:r w:rsidRPr="003E7BD3">
        <w:rPr>
          <w:b/>
          <w:noProof/>
          <w:szCs w:val="22"/>
        </w:rPr>
        <w:tab/>
        <w:t>UNIKALUS IDENTIFIKATORIUS – 2D BRŪKŠNINIS KODAS</w:t>
      </w:r>
    </w:p>
    <w:p w14:paraId="0A8FF51C" w14:textId="77777777" w:rsidR="00B01316" w:rsidRPr="003E7BD3" w:rsidRDefault="00B01316" w:rsidP="00FF3881">
      <w:pPr>
        <w:tabs>
          <w:tab w:val="left" w:pos="567"/>
        </w:tabs>
        <w:rPr>
          <w:noProof/>
          <w:szCs w:val="22"/>
        </w:rPr>
      </w:pPr>
    </w:p>
    <w:p w14:paraId="4FBADB55" w14:textId="77777777" w:rsidR="00B01316" w:rsidRPr="003E7BD3" w:rsidRDefault="00B01316" w:rsidP="00FF3881">
      <w:pPr>
        <w:tabs>
          <w:tab w:val="left" w:pos="567"/>
        </w:tabs>
        <w:rPr>
          <w:noProof/>
          <w:szCs w:val="22"/>
          <w:shd w:val="clear" w:color="auto" w:fill="CCCCCC"/>
        </w:rPr>
      </w:pPr>
      <w:r w:rsidRPr="003E7BD3">
        <w:rPr>
          <w:noProof/>
          <w:szCs w:val="22"/>
          <w:highlight w:val="lightGray"/>
        </w:rPr>
        <w:t>2D brūkšninis kodas su nurodytu unikaliu identifikatoriumi.</w:t>
      </w:r>
    </w:p>
    <w:p w14:paraId="4E7D3381" w14:textId="77777777" w:rsidR="00B01316" w:rsidRPr="003E7BD3" w:rsidRDefault="00B01316" w:rsidP="00FF3881">
      <w:pPr>
        <w:tabs>
          <w:tab w:val="left" w:pos="567"/>
        </w:tabs>
        <w:rPr>
          <w:noProof/>
          <w:szCs w:val="22"/>
        </w:rPr>
      </w:pPr>
    </w:p>
    <w:p w14:paraId="342DBDB8" w14:textId="77777777" w:rsidR="00B01316" w:rsidRPr="003E7BD3" w:rsidRDefault="00B01316" w:rsidP="00FF3881">
      <w:pPr>
        <w:tabs>
          <w:tab w:val="left" w:pos="567"/>
        </w:tabs>
        <w:rPr>
          <w:noProof/>
          <w:szCs w:val="22"/>
        </w:rPr>
      </w:pPr>
    </w:p>
    <w:p w14:paraId="59D41E39" w14:textId="77777777" w:rsidR="00B01316" w:rsidRPr="003E7BD3" w:rsidRDefault="00B01316" w:rsidP="00FF388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zCs w:val="22"/>
        </w:rPr>
      </w:pPr>
      <w:r w:rsidRPr="003E7BD3">
        <w:rPr>
          <w:b/>
          <w:noProof/>
          <w:szCs w:val="22"/>
        </w:rPr>
        <w:t>18.</w:t>
      </w:r>
      <w:r w:rsidRPr="003E7BD3">
        <w:rPr>
          <w:b/>
          <w:noProof/>
          <w:szCs w:val="22"/>
        </w:rPr>
        <w:tab/>
        <w:t>UNIKALUS IDENTIFIKATORIUS – ŽMONĖMS SUPRANTAMI DUOMENYS</w:t>
      </w:r>
    </w:p>
    <w:p w14:paraId="39985D81" w14:textId="77777777" w:rsidR="00B01316" w:rsidRPr="003E7BD3" w:rsidRDefault="00B01316" w:rsidP="00FF3881">
      <w:pPr>
        <w:tabs>
          <w:tab w:val="left" w:pos="567"/>
        </w:tabs>
        <w:rPr>
          <w:noProof/>
          <w:szCs w:val="22"/>
        </w:rPr>
      </w:pPr>
    </w:p>
    <w:p w14:paraId="2547EDD0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  <w:r w:rsidRPr="003E7BD3">
        <w:rPr>
          <w:szCs w:val="22"/>
        </w:rPr>
        <w:t xml:space="preserve">PC: </w:t>
      </w:r>
    </w:p>
    <w:p w14:paraId="537B1722" w14:textId="77777777" w:rsidR="00B01316" w:rsidRPr="003E7BD3" w:rsidRDefault="00B01316" w:rsidP="00FF3881">
      <w:pPr>
        <w:tabs>
          <w:tab w:val="left" w:pos="567"/>
        </w:tabs>
        <w:rPr>
          <w:szCs w:val="22"/>
        </w:rPr>
      </w:pPr>
      <w:r w:rsidRPr="003E7BD3">
        <w:rPr>
          <w:szCs w:val="22"/>
        </w:rPr>
        <w:t>SN:</w:t>
      </w:r>
    </w:p>
    <w:p w14:paraId="301C575A" w14:textId="5A5B31A7" w:rsidR="00B01316" w:rsidRPr="003E7BD3" w:rsidRDefault="00B01316" w:rsidP="00FF3881">
      <w:pPr>
        <w:tabs>
          <w:tab w:val="left" w:pos="567"/>
        </w:tabs>
        <w:rPr>
          <w:szCs w:val="22"/>
        </w:rPr>
      </w:pPr>
      <w:r w:rsidRPr="003E7BD3">
        <w:rPr>
          <w:szCs w:val="22"/>
          <w:highlight w:val="lightGray"/>
        </w:rPr>
        <w:t>NN</w:t>
      </w:r>
      <w:r w:rsidRPr="00EB5E38">
        <w:rPr>
          <w:szCs w:val="22"/>
          <w:highlight w:val="lightGray"/>
        </w:rPr>
        <w:t>:</w:t>
      </w:r>
    </w:p>
    <w:p w14:paraId="5A9C2B8E" w14:textId="77B56FC8" w:rsidR="009E13F2" w:rsidRDefault="009E13F2" w:rsidP="006E7ED7">
      <w:r>
        <w:t>---------------------------------------------------------------------------------------------------------------------------Gamintojas: Pfizer Manufacturing Deutschland GmbH, Betriebsstätte Freiburg, Mooswaldallee 1, 79090 Freiburg, Vokietija</w:t>
      </w:r>
      <w:r w:rsidR="006E7ED7">
        <w:t xml:space="preserve"> arba MEDIS INTERNATIONAL a.s., výrobní závod Bolatice, Průmyslová 961/16, 747 23 Bolatice, Čekijos Respublika</w:t>
      </w:r>
    </w:p>
    <w:p w14:paraId="343FBA5B" w14:textId="77777777" w:rsidR="009E13F2" w:rsidRDefault="009E13F2" w:rsidP="009E13F2"/>
    <w:p w14:paraId="0BDD11C0" w14:textId="77777777" w:rsidR="009E13F2" w:rsidRPr="003339D2" w:rsidRDefault="009E13F2" w:rsidP="009E13F2">
      <w:pPr>
        <w:rPr>
          <w:highlight w:val="lightGray"/>
        </w:rPr>
      </w:pPr>
      <w:r w:rsidRPr="00856A7F">
        <w:t xml:space="preserve">Perpakavo </w:t>
      </w:r>
      <w:r w:rsidRPr="00CE3FFF">
        <w:t>UAB „ENTAFARMA“, Klonėnų vs. 1, LT-19156 Širvintų r. sav., Lietuva</w:t>
      </w:r>
    </w:p>
    <w:p w14:paraId="3AFE9A50" w14:textId="77777777" w:rsidR="009E13F2" w:rsidRPr="003339D2" w:rsidRDefault="009E13F2" w:rsidP="009E13F2">
      <w:pPr>
        <w:rPr>
          <w:highlight w:val="lightGray"/>
        </w:rPr>
      </w:pPr>
      <w:r w:rsidRPr="003339D2">
        <w:rPr>
          <w:highlight w:val="lightGray"/>
        </w:rPr>
        <w:t>Lietuvos ir Norvegijos UAB „Norfachema“, Vytauto g. 6, LT-55175 Jonava, Lietuva</w:t>
      </w:r>
    </w:p>
    <w:p w14:paraId="5472C54E" w14:textId="77777777" w:rsidR="009E13F2" w:rsidRDefault="009E13F2" w:rsidP="009E13F2">
      <w:r w:rsidRPr="003339D2">
        <w:rPr>
          <w:highlight w:val="lightGray"/>
        </w:rPr>
        <w:t xml:space="preserve">CEFEA Sp. z o.o. Sp. K., Ul. Działkowa </w:t>
      </w:r>
      <w:r>
        <w:rPr>
          <w:highlight w:val="lightGray"/>
        </w:rPr>
        <w:t>69</w:t>
      </w:r>
      <w:r w:rsidRPr="003339D2">
        <w:rPr>
          <w:highlight w:val="lightGray"/>
        </w:rPr>
        <w:t>, 02-234 Warszawa, Lenkija</w:t>
      </w:r>
    </w:p>
    <w:p w14:paraId="52081DCC" w14:textId="77777777" w:rsidR="009E13F2" w:rsidRPr="00856A7F" w:rsidRDefault="009E13F2" w:rsidP="009E13F2"/>
    <w:p w14:paraId="1C6BFA7F" w14:textId="77777777" w:rsidR="009E13F2" w:rsidRDefault="009E13F2" w:rsidP="009E13F2">
      <w:pPr>
        <w:rPr>
          <w:highlight w:val="lightGray"/>
        </w:rPr>
      </w:pPr>
      <w:r w:rsidRPr="00161178">
        <w:rPr>
          <w:highlight w:val="lightGray"/>
        </w:rPr>
        <w:t>Perpakavimo serija:</w:t>
      </w:r>
    </w:p>
    <w:p w14:paraId="6C47D61E" w14:textId="77777777" w:rsidR="009E13F2" w:rsidRDefault="009E13F2" w:rsidP="009E13F2">
      <w:pPr>
        <w:rPr>
          <w:highlight w:val="lightGray"/>
        </w:rPr>
      </w:pPr>
    </w:p>
    <w:p w14:paraId="39625AD5" w14:textId="4567FEC9" w:rsidR="009E13F2" w:rsidRPr="008D5EAA" w:rsidRDefault="009E13F2" w:rsidP="009E13F2">
      <w:pPr>
        <w:spacing w:after="160" w:line="259" w:lineRule="auto"/>
        <w:rPr>
          <w:i/>
          <w:noProof/>
        </w:rPr>
      </w:pPr>
      <w:r w:rsidRPr="008D5EAA">
        <w:rPr>
          <w:i/>
          <w:noProof/>
        </w:rPr>
        <w:t>Lygiagrečiai importuojamas vaistas skiriasi nuo referencinio vaisto pagalbinėmis medžiagomis (lygiagrečiai importuojamo vaisto sudėtyje papildomai yra natrio laurilsulfato</w:t>
      </w:r>
      <w:r>
        <w:rPr>
          <w:i/>
          <w:noProof/>
        </w:rPr>
        <w:t xml:space="preserve">, </w:t>
      </w:r>
      <w:r w:rsidRPr="006A509F">
        <w:rPr>
          <w:i/>
          <w:noProof/>
        </w:rPr>
        <w:t>išgrynint</w:t>
      </w:r>
      <w:r>
        <w:rPr>
          <w:i/>
          <w:noProof/>
        </w:rPr>
        <w:t>o</w:t>
      </w:r>
      <w:r w:rsidRPr="006A509F">
        <w:rPr>
          <w:i/>
          <w:noProof/>
        </w:rPr>
        <w:t xml:space="preserve"> vand</w:t>
      </w:r>
      <w:r>
        <w:rPr>
          <w:i/>
          <w:noProof/>
        </w:rPr>
        <w:t xml:space="preserve">ens, šelako, </w:t>
      </w:r>
      <w:r w:rsidRPr="006A509F">
        <w:rPr>
          <w:i/>
          <w:noProof/>
        </w:rPr>
        <w:t>indigokarmino</w:t>
      </w:r>
      <w:r w:rsidR="0034698E">
        <w:rPr>
          <w:i/>
          <w:noProof/>
        </w:rPr>
        <w:t xml:space="preserve"> aliuminio druskos</w:t>
      </w:r>
      <w:r>
        <w:rPr>
          <w:i/>
          <w:noProof/>
        </w:rPr>
        <w:t xml:space="preserve"> (</w:t>
      </w:r>
      <w:r w:rsidRPr="006A509F">
        <w:rPr>
          <w:i/>
          <w:noProof/>
        </w:rPr>
        <w:t>E132</w:t>
      </w:r>
      <w:r w:rsidRPr="008D5EAA">
        <w:rPr>
          <w:i/>
          <w:noProof/>
        </w:rPr>
        <w:t>)</w:t>
      </w:r>
      <w:r>
        <w:rPr>
          <w:i/>
          <w:noProof/>
        </w:rPr>
        <w:t>)</w:t>
      </w:r>
      <w:r w:rsidRPr="008D5EAA">
        <w:rPr>
          <w:i/>
          <w:noProof/>
        </w:rPr>
        <w:t xml:space="preserve">, išvaizda (lygiagrečiai importuojamo vaisto </w:t>
      </w:r>
      <w:r>
        <w:rPr>
          <w:i/>
          <w:noProof/>
        </w:rPr>
        <w:t>kapsulės</w:t>
      </w:r>
      <w:r w:rsidRPr="008D5EAA">
        <w:rPr>
          <w:i/>
          <w:noProof/>
        </w:rPr>
        <w:t xml:space="preserve"> papildomai pažymėtos įspaudais „Neurontin 300 mg“ </w:t>
      </w:r>
      <w:r>
        <w:rPr>
          <w:i/>
          <w:noProof/>
        </w:rPr>
        <w:t>ir</w:t>
      </w:r>
      <w:r w:rsidRPr="008D5EAA">
        <w:rPr>
          <w:i/>
          <w:noProof/>
        </w:rPr>
        <w:t xml:space="preserve"> „PD“)</w:t>
      </w:r>
      <w:r>
        <w:rPr>
          <w:i/>
          <w:noProof/>
        </w:rPr>
        <w:t xml:space="preserve">, </w:t>
      </w:r>
      <w:r w:rsidRPr="008D5EAA">
        <w:rPr>
          <w:i/>
          <w:noProof/>
        </w:rPr>
        <w:t>pakuote</w:t>
      </w:r>
      <w:r>
        <w:rPr>
          <w:i/>
          <w:noProof/>
        </w:rPr>
        <w:t xml:space="preserve"> ir dozuočių skaičiumi pakuotėje</w:t>
      </w:r>
      <w:r w:rsidRPr="008D5EAA">
        <w:rPr>
          <w:i/>
          <w:noProof/>
        </w:rPr>
        <w:t xml:space="preserve"> (lygiagrečiai importuojam</w:t>
      </w:r>
      <w:r>
        <w:rPr>
          <w:i/>
          <w:noProof/>
        </w:rPr>
        <w:t>as</w:t>
      </w:r>
      <w:r w:rsidRPr="008D5EAA">
        <w:rPr>
          <w:i/>
          <w:noProof/>
        </w:rPr>
        <w:t xml:space="preserve"> vaist</w:t>
      </w:r>
      <w:r>
        <w:rPr>
          <w:i/>
          <w:noProof/>
        </w:rPr>
        <w:t xml:space="preserve">as tiekiamas </w:t>
      </w:r>
      <w:r w:rsidRPr="008D5EAA">
        <w:rPr>
          <w:i/>
          <w:noProof/>
        </w:rPr>
        <w:t>PVC/PVDC/aliuminio folijos</w:t>
      </w:r>
      <w:r>
        <w:rPr>
          <w:i/>
          <w:noProof/>
        </w:rPr>
        <w:t xml:space="preserve"> </w:t>
      </w:r>
      <w:r w:rsidRPr="008D5EAA">
        <w:rPr>
          <w:i/>
          <w:noProof/>
        </w:rPr>
        <w:t>lizdinė</w:t>
      </w:r>
      <w:r>
        <w:rPr>
          <w:i/>
          <w:noProof/>
        </w:rPr>
        <w:t>se</w:t>
      </w:r>
      <w:r w:rsidRPr="008D5EAA">
        <w:rPr>
          <w:i/>
          <w:noProof/>
        </w:rPr>
        <w:t xml:space="preserve"> plokštelė</w:t>
      </w:r>
      <w:r>
        <w:rPr>
          <w:i/>
          <w:noProof/>
        </w:rPr>
        <w:t xml:space="preserve">se po N30, N90, </w:t>
      </w:r>
      <w:r w:rsidRPr="008D5EAA">
        <w:rPr>
          <w:i/>
          <w:noProof/>
        </w:rPr>
        <w:t>o referencini</w:t>
      </w:r>
      <w:r>
        <w:rPr>
          <w:i/>
          <w:noProof/>
        </w:rPr>
        <w:t>s vaistas</w:t>
      </w:r>
      <w:r w:rsidRPr="008D5EAA">
        <w:rPr>
          <w:i/>
          <w:noProof/>
        </w:rPr>
        <w:t xml:space="preserve"> – PVC/aliuminio folijos</w:t>
      </w:r>
      <w:r>
        <w:rPr>
          <w:i/>
          <w:noProof/>
        </w:rPr>
        <w:t xml:space="preserve"> </w:t>
      </w:r>
      <w:r w:rsidRPr="008D5EAA">
        <w:rPr>
          <w:i/>
          <w:noProof/>
        </w:rPr>
        <w:t>lizdinė</w:t>
      </w:r>
      <w:r>
        <w:rPr>
          <w:i/>
          <w:noProof/>
        </w:rPr>
        <w:t>se</w:t>
      </w:r>
      <w:r w:rsidRPr="008D5EAA">
        <w:rPr>
          <w:i/>
          <w:noProof/>
        </w:rPr>
        <w:t xml:space="preserve"> plokštelė</w:t>
      </w:r>
      <w:r>
        <w:rPr>
          <w:i/>
          <w:noProof/>
        </w:rPr>
        <w:t>se po N50, N100</w:t>
      </w:r>
      <w:r w:rsidRPr="008D5EAA">
        <w:rPr>
          <w:i/>
          <w:noProof/>
        </w:rPr>
        <w:t>).</w:t>
      </w:r>
    </w:p>
    <w:p w14:paraId="3FFE67F4" w14:textId="77777777" w:rsidR="009E13F2" w:rsidRPr="00161178" w:rsidRDefault="009E13F2" w:rsidP="009E13F2">
      <w:pPr>
        <w:rPr>
          <w:highlight w:val="lightGray"/>
        </w:rPr>
      </w:pPr>
    </w:p>
    <w:p w14:paraId="18EB0900" w14:textId="0C4E10B7" w:rsidR="00503994" w:rsidRPr="003E7BD3" w:rsidRDefault="00503994">
      <w:pPr>
        <w:spacing w:after="160" w:line="259" w:lineRule="auto"/>
        <w:rPr>
          <w:szCs w:val="22"/>
        </w:rPr>
      </w:pPr>
      <w:r w:rsidRPr="003E7BD3">
        <w:rPr>
          <w:szCs w:val="22"/>
        </w:rPr>
        <w:br w:type="page"/>
      </w:r>
    </w:p>
    <w:p w14:paraId="4A4FE7F1" w14:textId="77777777" w:rsidR="00B01316" w:rsidRPr="003E7BD3" w:rsidRDefault="00B01316" w:rsidP="00B01316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B01316" w:rsidRPr="003E7BD3" w14:paraId="72FDCF42" w14:textId="77777777" w:rsidTr="00B946A6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6FE" w14:textId="77777777" w:rsidR="00B01316" w:rsidRPr="003E7BD3" w:rsidRDefault="00B01316" w:rsidP="00B946A6">
            <w:pPr>
              <w:spacing w:line="276" w:lineRule="auto"/>
              <w:rPr>
                <w:b/>
                <w:szCs w:val="22"/>
              </w:rPr>
            </w:pPr>
            <w:r w:rsidRPr="003E7BD3">
              <w:rPr>
                <w:b/>
                <w:szCs w:val="22"/>
              </w:rPr>
              <w:t xml:space="preserve">MINIMALI </w:t>
            </w:r>
            <w:r w:rsidRPr="003E7BD3">
              <w:rPr>
                <w:b/>
                <w:caps/>
                <w:szCs w:val="22"/>
              </w:rPr>
              <w:t xml:space="preserve">informacija ant </w:t>
            </w:r>
            <w:r w:rsidRPr="003E7BD3">
              <w:rPr>
                <w:b/>
                <w:szCs w:val="22"/>
              </w:rPr>
              <w:t>LIZDINIŲ PLOKŠTELIŲ ARBA DVISLUOKSNIŲ JUOSTELIŲ</w:t>
            </w:r>
          </w:p>
          <w:p w14:paraId="72ED646F" w14:textId="77777777" w:rsidR="00B01316" w:rsidRPr="003E7BD3" w:rsidRDefault="00B01316" w:rsidP="00B946A6">
            <w:pPr>
              <w:spacing w:line="276" w:lineRule="auto"/>
              <w:rPr>
                <w:b/>
                <w:szCs w:val="22"/>
              </w:rPr>
            </w:pPr>
          </w:p>
          <w:p w14:paraId="1832E166" w14:textId="77777777" w:rsidR="00B01316" w:rsidRPr="003E7BD3" w:rsidRDefault="00B01316" w:rsidP="00B946A6">
            <w:pPr>
              <w:spacing w:line="276" w:lineRule="auto"/>
              <w:rPr>
                <w:b/>
                <w:szCs w:val="22"/>
              </w:rPr>
            </w:pPr>
            <w:r w:rsidRPr="003E7BD3">
              <w:rPr>
                <w:b/>
                <w:szCs w:val="22"/>
              </w:rPr>
              <w:t>LIZDINĖ PLOKŠTELĖ</w:t>
            </w:r>
          </w:p>
        </w:tc>
      </w:tr>
    </w:tbl>
    <w:p w14:paraId="0E050294" w14:textId="77777777" w:rsidR="00B01316" w:rsidRPr="003E7BD3" w:rsidRDefault="00B01316" w:rsidP="00B01316">
      <w:pPr>
        <w:rPr>
          <w:b/>
          <w:szCs w:val="22"/>
        </w:rPr>
      </w:pPr>
    </w:p>
    <w:p w14:paraId="714094F2" w14:textId="77777777" w:rsidR="00B01316" w:rsidRPr="003E7BD3" w:rsidRDefault="00B01316" w:rsidP="00B01316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B01316" w:rsidRPr="003E7BD3" w14:paraId="4E5277E3" w14:textId="77777777" w:rsidTr="00B946A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F60F" w14:textId="77777777" w:rsidR="00B01316" w:rsidRPr="003E7BD3" w:rsidRDefault="00B01316" w:rsidP="00B946A6">
            <w:pPr>
              <w:tabs>
                <w:tab w:val="left" w:pos="142"/>
              </w:tabs>
              <w:spacing w:line="276" w:lineRule="auto"/>
              <w:ind w:left="567" w:hanging="567"/>
              <w:rPr>
                <w:b/>
                <w:szCs w:val="22"/>
              </w:rPr>
            </w:pPr>
            <w:r w:rsidRPr="003E7BD3">
              <w:rPr>
                <w:b/>
                <w:szCs w:val="22"/>
              </w:rPr>
              <w:t>1.</w:t>
            </w:r>
            <w:r w:rsidRPr="003E7BD3">
              <w:rPr>
                <w:b/>
                <w:szCs w:val="22"/>
              </w:rPr>
              <w:tab/>
            </w:r>
            <w:r w:rsidRPr="003E7BD3">
              <w:rPr>
                <w:b/>
                <w:caps/>
                <w:szCs w:val="22"/>
              </w:rPr>
              <w:t>Vaistinio preparato pavadinimas</w:t>
            </w:r>
          </w:p>
        </w:tc>
      </w:tr>
    </w:tbl>
    <w:p w14:paraId="4CCE2285" w14:textId="77777777" w:rsidR="00B01316" w:rsidRPr="003E7BD3" w:rsidRDefault="00B01316" w:rsidP="00B01316">
      <w:pPr>
        <w:ind w:left="567" w:hanging="567"/>
        <w:rPr>
          <w:szCs w:val="22"/>
        </w:rPr>
      </w:pPr>
    </w:p>
    <w:p w14:paraId="32C67614" w14:textId="77777777" w:rsidR="009E13F2" w:rsidRPr="009E13F2" w:rsidRDefault="009E13F2" w:rsidP="009E13F2">
      <w:pPr>
        <w:tabs>
          <w:tab w:val="left" w:pos="709"/>
        </w:tabs>
        <w:rPr>
          <w:szCs w:val="22"/>
          <w:highlight w:val="lightGray"/>
        </w:rPr>
      </w:pPr>
      <w:r w:rsidRPr="009E13F2">
        <w:rPr>
          <w:szCs w:val="22"/>
          <w:highlight w:val="lightGray"/>
        </w:rPr>
        <w:t>NEURONTIN 300 mg kietosios kapsulės</w:t>
      </w:r>
    </w:p>
    <w:p w14:paraId="02ACBC94" w14:textId="77777777" w:rsidR="009E13F2" w:rsidRPr="009D0A83" w:rsidRDefault="009E13F2" w:rsidP="009E13F2">
      <w:pPr>
        <w:pStyle w:val="Pagrindinistekstas"/>
        <w:rPr>
          <w:i w:val="0"/>
          <w:color w:val="auto"/>
          <w:szCs w:val="22"/>
          <w:lang w:val="lt-LT"/>
        </w:rPr>
      </w:pPr>
      <w:r w:rsidRPr="009E13F2">
        <w:rPr>
          <w:i w:val="0"/>
          <w:color w:val="auto"/>
          <w:szCs w:val="22"/>
          <w:highlight w:val="lightGray"/>
          <w:lang w:val="lt-LT"/>
        </w:rPr>
        <w:t>gabapentinas</w:t>
      </w:r>
    </w:p>
    <w:p w14:paraId="72ED3310" w14:textId="08F17948" w:rsidR="00B01316" w:rsidRPr="003E7BD3" w:rsidRDefault="00B01316" w:rsidP="009E13F2">
      <w:pPr>
        <w:tabs>
          <w:tab w:val="left" w:pos="709"/>
        </w:tabs>
        <w:rPr>
          <w:b/>
          <w:szCs w:val="22"/>
        </w:rPr>
      </w:pPr>
    </w:p>
    <w:p w14:paraId="7F4F8539" w14:textId="77777777" w:rsidR="006D3279" w:rsidRPr="003E7BD3" w:rsidRDefault="006D3279" w:rsidP="00B01316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B01316" w:rsidRPr="003E7BD3" w14:paraId="1CE4CFDC" w14:textId="77777777" w:rsidTr="00B946A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D3C4" w14:textId="390D2A10" w:rsidR="00B01316" w:rsidRPr="003E7BD3" w:rsidRDefault="00B01316" w:rsidP="00B946A6">
            <w:pPr>
              <w:tabs>
                <w:tab w:val="left" w:pos="142"/>
              </w:tabs>
              <w:spacing w:line="276" w:lineRule="auto"/>
              <w:ind w:left="567" w:hanging="567"/>
              <w:rPr>
                <w:b/>
                <w:szCs w:val="22"/>
              </w:rPr>
            </w:pPr>
            <w:r w:rsidRPr="003E7BD3">
              <w:rPr>
                <w:b/>
                <w:szCs w:val="22"/>
              </w:rPr>
              <w:t>2.</w:t>
            </w:r>
            <w:r w:rsidRPr="003E7BD3">
              <w:rPr>
                <w:b/>
                <w:szCs w:val="22"/>
              </w:rPr>
              <w:tab/>
            </w:r>
            <w:r w:rsidR="009E13F2">
              <w:rPr>
                <w:b/>
                <w:caps/>
                <w:lang w:eastAsia="lt-LT"/>
              </w:rPr>
              <w:t>Lygiagretus importuotojas</w:t>
            </w:r>
            <w:r w:rsidR="009E13F2" w:rsidRPr="007A4754">
              <w:rPr>
                <w:b/>
                <w:caps/>
                <w:lang w:eastAsia="lt-LT"/>
              </w:rPr>
              <w:t xml:space="preserve"> </w:t>
            </w:r>
          </w:p>
        </w:tc>
      </w:tr>
    </w:tbl>
    <w:p w14:paraId="1106F39B" w14:textId="77777777" w:rsidR="00B01316" w:rsidRPr="003E7BD3" w:rsidRDefault="00B01316" w:rsidP="00B01316">
      <w:pPr>
        <w:rPr>
          <w:b/>
          <w:szCs w:val="22"/>
        </w:rPr>
      </w:pPr>
    </w:p>
    <w:p w14:paraId="5165AFEA" w14:textId="4F7F766B" w:rsidR="009E13F2" w:rsidRPr="007A4754" w:rsidRDefault="009E13F2" w:rsidP="009E13F2">
      <w:pPr>
        <w:ind w:left="567" w:hanging="567"/>
        <w:rPr>
          <w:lang w:eastAsia="lt-LT"/>
        </w:rPr>
      </w:pPr>
      <w:r w:rsidRPr="00E0759B">
        <w:rPr>
          <w:highlight w:val="lightGray"/>
          <w:lang w:eastAsia="lt-LT"/>
        </w:rPr>
        <w:t xml:space="preserve">UAB ,,Lex </w:t>
      </w:r>
      <w:r w:rsidRPr="009E13F2">
        <w:rPr>
          <w:highlight w:val="lightGray"/>
          <w:lang w:eastAsia="lt-LT"/>
        </w:rPr>
        <w:t>ano“</w:t>
      </w:r>
    </w:p>
    <w:p w14:paraId="1A5B8805" w14:textId="77777777" w:rsidR="00B01316" w:rsidRPr="003E7BD3" w:rsidRDefault="00B01316" w:rsidP="00B01316">
      <w:pPr>
        <w:rPr>
          <w:b/>
          <w:szCs w:val="22"/>
        </w:rPr>
      </w:pPr>
    </w:p>
    <w:p w14:paraId="447DECFA" w14:textId="77777777" w:rsidR="00B01316" w:rsidRPr="003E7BD3" w:rsidRDefault="00B01316" w:rsidP="00B01316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B01316" w:rsidRPr="003E7BD3" w14:paraId="446AB7F5" w14:textId="77777777" w:rsidTr="00B946A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FF66" w14:textId="77777777" w:rsidR="00B01316" w:rsidRPr="003E7BD3" w:rsidRDefault="00B01316" w:rsidP="00B946A6">
            <w:pPr>
              <w:tabs>
                <w:tab w:val="left" w:pos="142"/>
              </w:tabs>
              <w:spacing w:line="276" w:lineRule="auto"/>
              <w:ind w:left="567" w:hanging="567"/>
              <w:rPr>
                <w:b/>
                <w:szCs w:val="22"/>
              </w:rPr>
            </w:pPr>
            <w:r w:rsidRPr="003E7BD3">
              <w:rPr>
                <w:b/>
                <w:szCs w:val="22"/>
              </w:rPr>
              <w:t>3.</w:t>
            </w:r>
            <w:r w:rsidRPr="003E7BD3">
              <w:rPr>
                <w:b/>
                <w:szCs w:val="22"/>
              </w:rPr>
              <w:tab/>
            </w:r>
            <w:r w:rsidRPr="003E7BD3">
              <w:rPr>
                <w:b/>
                <w:caps/>
                <w:szCs w:val="22"/>
              </w:rPr>
              <w:t>tinkamumo laikas</w:t>
            </w:r>
          </w:p>
        </w:tc>
      </w:tr>
    </w:tbl>
    <w:p w14:paraId="4D200BEB" w14:textId="77777777" w:rsidR="00B01316" w:rsidRPr="003E7BD3" w:rsidRDefault="00B01316" w:rsidP="00B01316">
      <w:pPr>
        <w:rPr>
          <w:szCs w:val="22"/>
        </w:rPr>
      </w:pPr>
    </w:p>
    <w:p w14:paraId="61760F02" w14:textId="1BEE59BD" w:rsidR="00B01316" w:rsidRPr="003E7BD3" w:rsidRDefault="00B01316" w:rsidP="00B01316">
      <w:pPr>
        <w:rPr>
          <w:szCs w:val="22"/>
        </w:rPr>
      </w:pPr>
      <w:r w:rsidRPr="003E7BD3">
        <w:rPr>
          <w:szCs w:val="22"/>
          <w:highlight w:val="lightGray"/>
        </w:rPr>
        <w:t>E</w:t>
      </w:r>
      <w:r w:rsidRPr="006C69A3">
        <w:rPr>
          <w:szCs w:val="22"/>
          <w:highlight w:val="lightGray"/>
        </w:rPr>
        <w:t>XP</w:t>
      </w:r>
      <w:r w:rsidR="009E13F2" w:rsidRPr="006C69A3">
        <w:rPr>
          <w:szCs w:val="22"/>
          <w:highlight w:val="lightGray"/>
        </w:rPr>
        <w:t>:</w:t>
      </w:r>
    </w:p>
    <w:p w14:paraId="092ABB5D" w14:textId="77777777" w:rsidR="00B01316" w:rsidRPr="003E7BD3" w:rsidRDefault="00B01316" w:rsidP="00B01316">
      <w:pPr>
        <w:rPr>
          <w:szCs w:val="22"/>
        </w:rPr>
      </w:pPr>
    </w:p>
    <w:p w14:paraId="47628706" w14:textId="77777777" w:rsidR="00B01316" w:rsidRPr="003E7BD3" w:rsidRDefault="00B01316" w:rsidP="00B0131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B01316" w:rsidRPr="003E7BD3" w14:paraId="79EFCEE0" w14:textId="77777777" w:rsidTr="00B946A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B96A" w14:textId="77777777" w:rsidR="00B01316" w:rsidRPr="003E7BD3" w:rsidRDefault="00B01316" w:rsidP="00B946A6">
            <w:pPr>
              <w:tabs>
                <w:tab w:val="left" w:pos="142"/>
              </w:tabs>
              <w:spacing w:line="276" w:lineRule="auto"/>
              <w:ind w:left="567" w:hanging="567"/>
              <w:rPr>
                <w:b/>
                <w:szCs w:val="22"/>
              </w:rPr>
            </w:pPr>
            <w:r w:rsidRPr="003E7BD3">
              <w:rPr>
                <w:b/>
                <w:szCs w:val="22"/>
              </w:rPr>
              <w:t>4.</w:t>
            </w:r>
            <w:r w:rsidRPr="003E7BD3">
              <w:rPr>
                <w:b/>
                <w:szCs w:val="22"/>
              </w:rPr>
              <w:tab/>
            </w:r>
            <w:r w:rsidRPr="003E7BD3">
              <w:rPr>
                <w:b/>
                <w:caps/>
                <w:szCs w:val="22"/>
              </w:rPr>
              <w:t>serijos numeris</w:t>
            </w:r>
          </w:p>
        </w:tc>
      </w:tr>
    </w:tbl>
    <w:p w14:paraId="7FE0707D" w14:textId="77777777" w:rsidR="00B01316" w:rsidRPr="003E7BD3" w:rsidRDefault="00B01316" w:rsidP="00B01316">
      <w:pPr>
        <w:ind w:right="113"/>
        <w:rPr>
          <w:szCs w:val="22"/>
        </w:rPr>
      </w:pPr>
    </w:p>
    <w:p w14:paraId="60487B32" w14:textId="21F555AB" w:rsidR="00B01316" w:rsidRPr="003E7BD3" w:rsidRDefault="00B01316" w:rsidP="00B01316">
      <w:pPr>
        <w:ind w:right="113"/>
        <w:rPr>
          <w:szCs w:val="22"/>
        </w:rPr>
      </w:pPr>
      <w:r w:rsidRPr="003E7BD3">
        <w:rPr>
          <w:szCs w:val="22"/>
          <w:highlight w:val="lightGray"/>
        </w:rPr>
        <w:t>L</w:t>
      </w:r>
      <w:r w:rsidR="00B946A6" w:rsidRPr="006C69A3">
        <w:rPr>
          <w:szCs w:val="22"/>
          <w:highlight w:val="lightGray"/>
        </w:rPr>
        <w:t>ot</w:t>
      </w:r>
      <w:r w:rsidR="009E13F2" w:rsidRPr="006C69A3">
        <w:rPr>
          <w:szCs w:val="22"/>
          <w:highlight w:val="lightGray"/>
        </w:rPr>
        <w:t>:</w:t>
      </w:r>
    </w:p>
    <w:p w14:paraId="57AB1CE2" w14:textId="77777777" w:rsidR="00B01316" w:rsidRPr="003E7BD3" w:rsidRDefault="00B01316" w:rsidP="00B01316">
      <w:pPr>
        <w:ind w:right="113"/>
        <w:rPr>
          <w:szCs w:val="22"/>
        </w:rPr>
      </w:pPr>
    </w:p>
    <w:p w14:paraId="5A7FDD45" w14:textId="77777777" w:rsidR="00B01316" w:rsidRPr="003E7BD3" w:rsidRDefault="00B01316" w:rsidP="00B01316">
      <w:pPr>
        <w:ind w:right="113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B01316" w:rsidRPr="003E7BD3" w14:paraId="3EDBA1D4" w14:textId="77777777" w:rsidTr="00B946A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91BB" w14:textId="77777777" w:rsidR="00B01316" w:rsidRPr="003E7BD3" w:rsidRDefault="00B01316" w:rsidP="00B946A6">
            <w:pPr>
              <w:tabs>
                <w:tab w:val="left" w:pos="142"/>
              </w:tabs>
              <w:spacing w:line="276" w:lineRule="auto"/>
              <w:ind w:left="567" w:hanging="567"/>
              <w:rPr>
                <w:b/>
                <w:szCs w:val="22"/>
              </w:rPr>
            </w:pPr>
            <w:r w:rsidRPr="003E7BD3">
              <w:rPr>
                <w:b/>
                <w:szCs w:val="22"/>
              </w:rPr>
              <w:t>5.</w:t>
            </w:r>
            <w:r w:rsidRPr="003E7BD3">
              <w:rPr>
                <w:b/>
                <w:szCs w:val="22"/>
              </w:rPr>
              <w:tab/>
              <w:t>KITA</w:t>
            </w:r>
          </w:p>
        </w:tc>
      </w:tr>
    </w:tbl>
    <w:p w14:paraId="0ADC1544" w14:textId="77777777" w:rsidR="00B01316" w:rsidRPr="003E7BD3" w:rsidRDefault="00B01316" w:rsidP="00B01316">
      <w:pPr>
        <w:ind w:right="113"/>
        <w:rPr>
          <w:szCs w:val="22"/>
        </w:rPr>
      </w:pPr>
    </w:p>
    <w:p w14:paraId="13E03C0A" w14:textId="77777777" w:rsidR="006C69A3" w:rsidRDefault="006C69A3" w:rsidP="006C69A3">
      <w:pPr>
        <w:rPr>
          <w:lang w:eastAsia="lt-LT"/>
        </w:rPr>
      </w:pPr>
      <w:r w:rsidRPr="00E0759B">
        <w:rPr>
          <w:highlight w:val="lightGray"/>
          <w:lang w:eastAsia="lt-LT"/>
        </w:rPr>
        <w:t>Perpakavimo serija:</w:t>
      </w:r>
    </w:p>
    <w:p w14:paraId="38287D9D" w14:textId="1061301C" w:rsidR="00B01316" w:rsidRPr="003E7BD3" w:rsidRDefault="00B01316" w:rsidP="00B01316">
      <w:pPr>
        <w:shd w:val="clear" w:color="auto" w:fill="FFFFFF"/>
        <w:rPr>
          <w:szCs w:val="22"/>
        </w:rPr>
      </w:pPr>
    </w:p>
    <w:sectPr w:rsidR="00B01316" w:rsidRPr="003E7BD3" w:rsidSect="00973589">
      <w:headerReference w:type="default" r:id="rId11"/>
      <w:footerReference w:type="even" r:id="rId12"/>
      <w:footerReference w:type="default" r:id="rId13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E1ED" w14:textId="77777777" w:rsidR="00973589" w:rsidRDefault="00973589">
      <w:r>
        <w:separator/>
      </w:r>
    </w:p>
  </w:endnote>
  <w:endnote w:type="continuationSeparator" w:id="0">
    <w:p w14:paraId="166953C0" w14:textId="77777777" w:rsidR="00973589" w:rsidRDefault="00973589">
      <w:r>
        <w:continuationSeparator/>
      </w:r>
    </w:p>
  </w:endnote>
  <w:endnote w:type="continuationNotice" w:id="1">
    <w:p w14:paraId="698B7D70" w14:textId="77777777" w:rsidR="00973589" w:rsidRDefault="00973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62EA" w14:textId="77777777" w:rsidR="00B946A6" w:rsidRDefault="00B946A6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8</w:t>
    </w:r>
    <w:r>
      <w:rPr>
        <w:rStyle w:val="Puslapionumeris"/>
      </w:rPr>
      <w:fldChar w:fldCharType="end"/>
    </w:r>
  </w:p>
  <w:p w14:paraId="47629568" w14:textId="77777777" w:rsidR="00B946A6" w:rsidRPr="00521D04" w:rsidRDefault="00B946A6" w:rsidP="00B946A6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7A17" w14:textId="77777777" w:rsidR="00B946A6" w:rsidRDefault="00B946A6">
    <w:pPr>
      <w:pStyle w:val="Porat"/>
      <w:framePr w:wrap="around" w:vAnchor="text" w:hAnchor="margin" w:xAlign="right" w:y="1"/>
      <w:rPr>
        <w:rStyle w:val="Puslapionumeris"/>
        <w:lang w:val="lt-LT"/>
      </w:rPr>
    </w:pPr>
  </w:p>
  <w:p w14:paraId="369F98A7" w14:textId="2FEE8A5A" w:rsidR="00B946A6" w:rsidRPr="00521D04" w:rsidRDefault="00B946A6" w:rsidP="00B946A6">
    <w:pPr>
      <w:pStyle w:val="Porat"/>
      <w:ind w:right="360"/>
      <w:jc w:val="center"/>
      <w:rPr>
        <w:rStyle w:val="Puslapionumeris"/>
        <w:rFonts w:ascii="Arial" w:hAnsi="Arial"/>
        <w:lang w:val="lt-LT"/>
      </w:rPr>
    </w:pPr>
    <w:r>
      <w:rPr>
        <w:rStyle w:val="Puslapionumeris"/>
        <w:rFonts w:ascii="Arial" w:hAnsi="Arial" w:cs="Arial"/>
        <w:lang w:val="lt-LT"/>
      </w:rPr>
      <w:fldChar w:fldCharType="begin"/>
    </w:r>
    <w:r>
      <w:rPr>
        <w:rStyle w:val="Puslapionumeris"/>
        <w:rFonts w:ascii="Arial" w:hAnsi="Arial" w:cs="Arial"/>
        <w:lang w:val="lt-LT"/>
      </w:rPr>
      <w:instrText xml:space="preserve"> PAGE </w:instrText>
    </w:r>
    <w:r>
      <w:rPr>
        <w:rStyle w:val="Puslapionumeris"/>
        <w:rFonts w:ascii="Arial" w:hAnsi="Arial" w:cs="Arial"/>
        <w:lang w:val="lt-LT"/>
      </w:rPr>
      <w:fldChar w:fldCharType="separate"/>
    </w:r>
    <w:r w:rsidR="00A94313">
      <w:rPr>
        <w:rStyle w:val="Puslapionumeris"/>
        <w:rFonts w:ascii="Arial" w:hAnsi="Arial" w:cs="Arial"/>
        <w:noProof/>
        <w:lang w:val="lt-LT"/>
      </w:rPr>
      <w:t>36</w:t>
    </w:r>
    <w:r>
      <w:rPr>
        <w:rStyle w:val="Puslapionumeris"/>
        <w:rFonts w:ascii="Arial" w:hAnsi="Arial" w:cs="Arial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1C35B" w14:textId="77777777" w:rsidR="00973589" w:rsidRDefault="00973589">
      <w:r>
        <w:separator/>
      </w:r>
    </w:p>
  </w:footnote>
  <w:footnote w:type="continuationSeparator" w:id="0">
    <w:p w14:paraId="1A3A1629" w14:textId="77777777" w:rsidR="00973589" w:rsidRDefault="00973589">
      <w:r>
        <w:continuationSeparator/>
      </w:r>
    </w:p>
  </w:footnote>
  <w:footnote w:type="continuationNotice" w:id="1">
    <w:p w14:paraId="25353A23" w14:textId="77777777" w:rsidR="00973589" w:rsidRDefault="00973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3773" w14:textId="77777777" w:rsidR="00B946A6" w:rsidRDefault="00B946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F5A334D"/>
    <w:multiLevelType w:val="hybridMultilevel"/>
    <w:tmpl w:val="77D6C5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6CF7"/>
    <w:multiLevelType w:val="hybridMultilevel"/>
    <w:tmpl w:val="323472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899"/>
    <w:multiLevelType w:val="hybridMultilevel"/>
    <w:tmpl w:val="4D0C3F96"/>
    <w:lvl w:ilvl="0" w:tplc="E2FEE470">
      <w:numFmt w:val="bullet"/>
      <w:lvlText w:val="-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537A"/>
    <w:multiLevelType w:val="hybridMultilevel"/>
    <w:tmpl w:val="8DA4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4CB6"/>
    <w:multiLevelType w:val="hybridMultilevel"/>
    <w:tmpl w:val="2CB6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707FF"/>
    <w:multiLevelType w:val="hybridMultilevel"/>
    <w:tmpl w:val="E7C61C60"/>
    <w:lvl w:ilvl="0" w:tplc="CF76628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D22031F"/>
    <w:multiLevelType w:val="hybridMultilevel"/>
    <w:tmpl w:val="CB8A0E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D2549"/>
    <w:multiLevelType w:val="hybridMultilevel"/>
    <w:tmpl w:val="3092D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F3418"/>
    <w:multiLevelType w:val="hybridMultilevel"/>
    <w:tmpl w:val="7758F9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B4BAF"/>
    <w:multiLevelType w:val="hybridMultilevel"/>
    <w:tmpl w:val="F5DA65F0"/>
    <w:lvl w:ilvl="0" w:tplc="EE56FE1A">
      <w:numFmt w:val="bullet"/>
      <w:lvlText w:val="-"/>
      <w:lvlJc w:val="left"/>
      <w:pPr>
        <w:ind w:left="900" w:hanging="54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03BAD"/>
    <w:multiLevelType w:val="hybridMultilevel"/>
    <w:tmpl w:val="30A456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A4852">
      <w:numFmt w:val="bullet"/>
      <w:lvlText w:val="-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A03D0"/>
    <w:multiLevelType w:val="hybridMultilevel"/>
    <w:tmpl w:val="FF0C22FE"/>
    <w:lvl w:ilvl="0" w:tplc="04090001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770F6"/>
    <w:multiLevelType w:val="hybridMultilevel"/>
    <w:tmpl w:val="997A45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4205"/>
    <w:multiLevelType w:val="hybridMultilevel"/>
    <w:tmpl w:val="0422FE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E661C"/>
    <w:multiLevelType w:val="hybridMultilevel"/>
    <w:tmpl w:val="33F6C2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110E2"/>
    <w:multiLevelType w:val="hybridMultilevel"/>
    <w:tmpl w:val="AA7AA0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E3B41"/>
    <w:multiLevelType w:val="hybridMultilevel"/>
    <w:tmpl w:val="BB96D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1367F"/>
    <w:multiLevelType w:val="hybridMultilevel"/>
    <w:tmpl w:val="D7101D1C"/>
    <w:lvl w:ilvl="0" w:tplc="110E8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A649C"/>
    <w:multiLevelType w:val="hybridMultilevel"/>
    <w:tmpl w:val="187230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95999"/>
    <w:multiLevelType w:val="hybridMultilevel"/>
    <w:tmpl w:val="C4BCF324"/>
    <w:lvl w:ilvl="0" w:tplc="F454ED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63044">
    <w:abstractNumId w:val="0"/>
  </w:num>
  <w:num w:numId="2" w16cid:durableId="170552432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77934388">
    <w:abstractNumId w:val="12"/>
  </w:num>
  <w:num w:numId="4" w16cid:durableId="1508715379">
    <w:abstractNumId w:val="4"/>
  </w:num>
  <w:num w:numId="5" w16cid:durableId="274679811">
    <w:abstractNumId w:val="18"/>
  </w:num>
  <w:num w:numId="6" w16cid:durableId="1038236360">
    <w:abstractNumId w:val="7"/>
  </w:num>
  <w:num w:numId="7" w16cid:durableId="208147257">
    <w:abstractNumId w:val="2"/>
  </w:num>
  <w:num w:numId="8" w16cid:durableId="501357461">
    <w:abstractNumId w:val="5"/>
  </w:num>
  <w:num w:numId="9" w16cid:durableId="2120566570">
    <w:abstractNumId w:val="11"/>
  </w:num>
  <w:num w:numId="10" w16cid:durableId="1713529731">
    <w:abstractNumId w:val="6"/>
  </w:num>
  <w:num w:numId="11" w16cid:durableId="1355114076">
    <w:abstractNumId w:val="9"/>
  </w:num>
  <w:num w:numId="12" w16cid:durableId="1809086942">
    <w:abstractNumId w:val="19"/>
  </w:num>
  <w:num w:numId="13" w16cid:durableId="1487822527">
    <w:abstractNumId w:val="10"/>
  </w:num>
  <w:num w:numId="14" w16cid:durableId="831800202">
    <w:abstractNumId w:val="17"/>
  </w:num>
  <w:num w:numId="15" w16cid:durableId="1830708003">
    <w:abstractNumId w:val="3"/>
  </w:num>
  <w:num w:numId="16" w16cid:durableId="100732298">
    <w:abstractNumId w:val="8"/>
  </w:num>
  <w:num w:numId="17" w16cid:durableId="857041388">
    <w:abstractNumId w:val="1"/>
  </w:num>
  <w:num w:numId="18" w16cid:durableId="446659243">
    <w:abstractNumId w:val="15"/>
  </w:num>
  <w:num w:numId="19" w16cid:durableId="952594590">
    <w:abstractNumId w:val="16"/>
  </w:num>
  <w:num w:numId="20" w16cid:durableId="1810702745">
    <w:abstractNumId w:val="14"/>
  </w:num>
  <w:num w:numId="21" w16cid:durableId="294213317">
    <w:abstractNumId w:val="13"/>
  </w:num>
  <w:num w:numId="22" w16cid:durableId="1663461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16"/>
    <w:rsid w:val="00004369"/>
    <w:rsid w:val="00004428"/>
    <w:rsid w:val="000046C3"/>
    <w:rsid w:val="000052D0"/>
    <w:rsid w:val="00010B50"/>
    <w:rsid w:val="00013A89"/>
    <w:rsid w:val="0001488C"/>
    <w:rsid w:val="0002433A"/>
    <w:rsid w:val="00024E47"/>
    <w:rsid w:val="00031E14"/>
    <w:rsid w:val="00032461"/>
    <w:rsid w:val="000327A8"/>
    <w:rsid w:val="00051793"/>
    <w:rsid w:val="0005208C"/>
    <w:rsid w:val="000528F1"/>
    <w:rsid w:val="00061F91"/>
    <w:rsid w:val="000638D6"/>
    <w:rsid w:val="00065AC0"/>
    <w:rsid w:val="00074A6C"/>
    <w:rsid w:val="00075862"/>
    <w:rsid w:val="00077C05"/>
    <w:rsid w:val="000812E9"/>
    <w:rsid w:val="00082372"/>
    <w:rsid w:val="000828B8"/>
    <w:rsid w:val="00085DE5"/>
    <w:rsid w:val="00090ACC"/>
    <w:rsid w:val="00091386"/>
    <w:rsid w:val="00093455"/>
    <w:rsid w:val="00094C98"/>
    <w:rsid w:val="000A1492"/>
    <w:rsid w:val="000A2E24"/>
    <w:rsid w:val="000A51D8"/>
    <w:rsid w:val="000B4996"/>
    <w:rsid w:val="000B542F"/>
    <w:rsid w:val="000C601C"/>
    <w:rsid w:val="000C62D1"/>
    <w:rsid w:val="000D3B3F"/>
    <w:rsid w:val="000D780E"/>
    <w:rsid w:val="000D7A94"/>
    <w:rsid w:val="000F1547"/>
    <w:rsid w:val="001140A6"/>
    <w:rsid w:val="00117BB5"/>
    <w:rsid w:val="00122415"/>
    <w:rsid w:val="00127903"/>
    <w:rsid w:val="0013757F"/>
    <w:rsid w:val="00140740"/>
    <w:rsid w:val="00140BDD"/>
    <w:rsid w:val="00140CBB"/>
    <w:rsid w:val="00141545"/>
    <w:rsid w:val="00162471"/>
    <w:rsid w:val="00163C0F"/>
    <w:rsid w:val="001655A3"/>
    <w:rsid w:val="001709C5"/>
    <w:rsid w:val="00171ADC"/>
    <w:rsid w:val="00182EEA"/>
    <w:rsid w:val="0018342E"/>
    <w:rsid w:val="00186352"/>
    <w:rsid w:val="001906EE"/>
    <w:rsid w:val="00193180"/>
    <w:rsid w:val="0019773D"/>
    <w:rsid w:val="0019782A"/>
    <w:rsid w:val="001A57F5"/>
    <w:rsid w:val="001B2FFB"/>
    <w:rsid w:val="001B5E2B"/>
    <w:rsid w:val="001B7A44"/>
    <w:rsid w:val="001C1366"/>
    <w:rsid w:val="001C5850"/>
    <w:rsid w:val="001D0D40"/>
    <w:rsid w:val="001E3579"/>
    <w:rsid w:val="001F15FB"/>
    <w:rsid w:val="001F4D1B"/>
    <w:rsid w:val="00203056"/>
    <w:rsid w:val="002048A4"/>
    <w:rsid w:val="002067E1"/>
    <w:rsid w:val="0021376B"/>
    <w:rsid w:val="00214244"/>
    <w:rsid w:val="00220372"/>
    <w:rsid w:val="00225521"/>
    <w:rsid w:val="0023074D"/>
    <w:rsid w:val="00234113"/>
    <w:rsid w:val="00234917"/>
    <w:rsid w:val="0023550D"/>
    <w:rsid w:val="0024149D"/>
    <w:rsid w:val="00243F69"/>
    <w:rsid w:val="002451E4"/>
    <w:rsid w:val="00255CAE"/>
    <w:rsid w:val="00262E07"/>
    <w:rsid w:val="002638D1"/>
    <w:rsid w:val="002639ED"/>
    <w:rsid w:val="0026747E"/>
    <w:rsid w:val="00273A34"/>
    <w:rsid w:val="002767C7"/>
    <w:rsid w:val="0027761F"/>
    <w:rsid w:val="00282568"/>
    <w:rsid w:val="0028261F"/>
    <w:rsid w:val="00285378"/>
    <w:rsid w:val="00291CCF"/>
    <w:rsid w:val="0029597C"/>
    <w:rsid w:val="002B2139"/>
    <w:rsid w:val="002C3F5E"/>
    <w:rsid w:val="002C7C76"/>
    <w:rsid w:val="002D0A1D"/>
    <w:rsid w:val="002D1D9A"/>
    <w:rsid w:val="002D50D2"/>
    <w:rsid w:val="002E12D3"/>
    <w:rsid w:val="002E31DE"/>
    <w:rsid w:val="002F023C"/>
    <w:rsid w:val="002F226E"/>
    <w:rsid w:val="002F3103"/>
    <w:rsid w:val="002F3A33"/>
    <w:rsid w:val="002F4A01"/>
    <w:rsid w:val="002F524E"/>
    <w:rsid w:val="00305782"/>
    <w:rsid w:val="00305A0B"/>
    <w:rsid w:val="00312DFE"/>
    <w:rsid w:val="00314027"/>
    <w:rsid w:val="003240FB"/>
    <w:rsid w:val="00324FFE"/>
    <w:rsid w:val="0033389D"/>
    <w:rsid w:val="003418F3"/>
    <w:rsid w:val="003451EE"/>
    <w:rsid w:val="0034698E"/>
    <w:rsid w:val="00356267"/>
    <w:rsid w:val="00361BC8"/>
    <w:rsid w:val="00363524"/>
    <w:rsid w:val="00365EDB"/>
    <w:rsid w:val="0036667D"/>
    <w:rsid w:val="00374DE6"/>
    <w:rsid w:val="00376013"/>
    <w:rsid w:val="00377920"/>
    <w:rsid w:val="00377D3F"/>
    <w:rsid w:val="00383271"/>
    <w:rsid w:val="00384278"/>
    <w:rsid w:val="00384452"/>
    <w:rsid w:val="00385E9E"/>
    <w:rsid w:val="00392149"/>
    <w:rsid w:val="0039276E"/>
    <w:rsid w:val="003949BA"/>
    <w:rsid w:val="003951F4"/>
    <w:rsid w:val="0039788E"/>
    <w:rsid w:val="003A29FF"/>
    <w:rsid w:val="003A529E"/>
    <w:rsid w:val="003B33CC"/>
    <w:rsid w:val="003B7229"/>
    <w:rsid w:val="003D3D37"/>
    <w:rsid w:val="003D7B3B"/>
    <w:rsid w:val="003E2796"/>
    <w:rsid w:val="003E3E4B"/>
    <w:rsid w:val="003E7BD3"/>
    <w:rsid w:val="003F0A50"/>
    <w:rsid w:val="003F4445"/>
    <w:rsid w:val="00401F14"/>
    <w:rsid w:val="0040716D"/>
    <w:rsid w:val="00407291"/>
    <w:rsid w:val="00407498"/>
    <w:rsid w:val="00410B85"/>
    <w:rsid w:val="0042116F"/>
    <w:rsid w:val="004225D8"/>
    <w:rsid w:val="00424EA3"/>
    <w:rsid w:val="004321C2"/>
    <w:rsid w:val="0043506C"/>
    <w:rsid w:val="00440B24"/>
    <w:rsid w:val="00442C90"/>
    <w:rsid w:val="00445431"/>
    <w:rsid w:val="00445564"/>
    <w:rsid w:val="00452718"/>
    <w:rsid w:val="004617C9"/>
    <w:rsid w:val="0046636D"/>
    <w:rsid w:val="004678CB"/>
    <w:rsid w:val="00470544"/>
    <w:rsid w:val="00470A71"/>
    <w:rsid w:val="004712A4"/>
    <w:rsid w:val="00483818"/>
    <w:rsid w:val="00483D58"/>
    <w:rsid w:val="004861BA"/>
    <w:rsid w:val="0048726C"/>
    <w:rsid w:val="004903CD"/>
    <w:rsid w:val="00494CCD"/>
    <w:rsid w:val="004A060C"/>
    <w:rsid w:val="004A0840"/>
    <w:rsid w:val="004A5335"/>
    <w:rsid w:val="004A7BD2"/>
    <w:rsid w:val="004B5BC6"/>
    <w:rsid w:val="004B5F6F"/>
    <w:rsid w:val="004C06EB"/>
    <w:rsid w:val="004C19AC"/>
    <w:rsid w:val="004C7EB7"/>
    <w:rsid w:val="004D251E"/>
    <w:rsid w:val="004D267E"/>
    <w:rsid w:val="004D3C9C"/>
    <w:rsid w:val="004D518A"/>
    <w:rsid w:val="004E421F"/>
    <w:rsid w:val="005022AC"/>
    <w:rsid w:val="00503994"/>
    <w:rsid w:val="005072F0"/>
    <w:rsid w:val="005179AB"/>
    <w:rsid w:val="00517E95"/>
    <w:rsid w:val="00524DC1"/>
    <w:rsid w:val="0052797C"/>
    <w:rsid w:val="00533654"/>
    <w:rsid w:val="00534033"/>
    <w:rsid w:val="00550016"/>
    <w:rsid w:val="00551086"/>
    <w:rsid w:val="005535C4"/>
    <w:rsid w:val="00555EA0"/>
    <w:rsid w:val="0056432D"/>
    <w:rsid w:val="00566E09"/>
    <w:rsid w:val="005722AB"/>
    <w:rsid w:val="00572DC7"/>
    <w:rsid w:val="00573F79"/>
    <w:rsid w:val="005764DE"/>
    <w:rsid w:val="00584102"/>
    <w:rsid w:val="005842F7"/>
    <w:rsid w:val="005850FF"/>
    <w:rsid w:val="00593A1F"/>
    <w:rsid w:val="005A2242"/>
    <w:rsid w:val="005A2B68"/>
    <w:rsid w:val="005A7D63"/>
    <w:rsid w:val="005B1806"/>
    <w:rsid w:val="005C11E0"/>
    <w:rsid w:val="005C5667"/>
    <w:rsid w:val="005C6163"/>
    <w:rsid w:val="005C793B"/>
    <w:rsid w:val="005D3C07"/>
    <w:rsid w:val="005D6538"/>
    <w:rsid w:val="005E6203"/>
    <w:rsid w:val="005E6981"/>
    <w:rsid w:val="005E710C"/>
    <w:rsid w:val="005F0EFA"/>
    <w:rsid w:val="005F35E0"/>
    <w:rsid w:val="005F52CB"/>
    <w:rsid w:val="005F5E1A"/>
    <w:rsid w:val="006005DA"/>
    <w:rsid w:val="00600AEA"/>
    <w:rsid w:val="00603BBF"/>
    <w:rsid w:val="00612EBD"/>
    <w:rsid w:val="00622AC1"/>
    <w:rsid w:val="0062458F"/>
    <w:rsid w:val="00632CCF"/>
    <w:rsid w:val="00637BC7"/>
    <w:rsid w:val="0064006B"/>
    <w:rsid w:val="00647F34"/>
    <w:rsid w:val="00651FAC"/>
    <w:rsid w:val="006543F3"/>
    <w:rsid w:val="006652B1"/>
    <w:rsid w:val="0066630A"/>
    <w:rsid w:val="00670156"/>
    <w:rsid w:val="00672881"/>
    <w:rsid w:val="00672918"/>
    <w:rsid w:val="00673952"/>
    <w:rsid w:val="00680340"/>
    <w:rsid w:val="006848CA"/>
    <w:rsid w:val="00685655"/>
    <w:rsid w:val="00693C48"/>
    <w:rsid w:val="006947EA"/>
    <w:rsid w:val="00695D6A"/>
    <w:rsid w:val="006A0FFA"/>
    <w:rsid w:val="006C6361"/>
    <w:rsid w:val="006C69A3"/>
    <w:rsid w:val="006D161A"/>
    <w:rsid w:val="006D3279"/>
    <w:rsid w:val="006D3CD9"/>
    <w:rsid w:val="006D40CF"/>
    <w:rsid w:val="006D5916"/>
    <w:rsid w:val="006D7B45"/>
    <w:rsid w:val="006E16BF"/>
    <w:rsid w:val="006E19C8"/>
    <w:rsid w:val="006E308F"/>
    <w:rsid w:val="006E5C7C"/>
    <w:rsid w:val="006E7E4A"/>
    <w:rsid w:val="006E7ED7"/>
    <w:rsid w:val="006F0A34"/>
    <w:rsid w:val="006F0EF0"/>
    <w:rsid w:val="006F218A"/>
    <w:rsid w:val="007033CF"/>
    <w:rsid w:val="00705AA2"/>
    <w:rsid w:val="00710658"/>
    <w:rsid w:val="00716D88"/>
    <w:rsid w:val="007244F8"/>
    <w:rsid w:val="00724768"/>
    <w:rsid w:val="0072698D"/>
    <w:rsid w:val="00727258"/>
    <w:rsid w:val="00734E11"/>
    <w:rsid w:val="00745A85"/>
    <w:rsid w:val="00746549"/>
    <w:rsid w:val="00760C18"/>
    <w:rsid w:val="00760F41"/>
    <w:rsid w:val="00764034"/>
    <w:rsid w:val="00780A96"/>
    <w:rsid w:val="007829B4"/>
    <w:rsid w:val="00787C81"/>
    <w:rsid w:val="00787F5D"/>
    <w:rsid w:val="007905D8"/>
    <w:rsid w:val="0079362C"/>
    <w:rsid w:val="007950D5"/>
    <w:rsid w:val="00796564"/>
    <w:rsid w:val="00796BB4"/>
    <w:rsid w:val="007A076E"/>
    <w:rsid w:val="007A1698"/>
    <w:rsid w:val="007A197C"/>
    <w:rsid w:val="007A76AA"/>
    <w:rsid w:val="007B21DE"/>
    <w:rsid w:val="007B7760"/>
    <w:rsid w:val="007C0F27"/>
    <w:rsid w:val="007C3B63"/>
    <w:rsid w:val="007C5DEE"/>
    <w:rsid w:val="007C7D5F"/>
    <w:rsid w:val="007D293C"/>
    <w:rsid w:val="007E2315"/>
    <w:rsid w:val="007E78B2"/>
    <w:rsid w:val="007F6091"/>
    <w:rsid w:val="007F6656"/>
    <w:rsid w:val="00804026"/>
    <w:rsid w:val="0082267B"/>
    <w:rsid w:val="00826965"/>
    <w:rsid w:val="00826A40"/>
    <w:rsid w:val="00826B8A"/>
    <w:rsid w:val="00833379"/>
    <w:rsid w:val="0083354C"/>
    <w:rsid w:val="008404C6"/>
    <w:rsid w:val="00844DEE"/>
    <w:rsid w:val="00852251"/>
    <w:rsid w:val="00862E0C"/>
    <w:rsid w:val="0086733B"/>
    <w:rsid w:val="008735FC"/>
    <w:rsid w:val="00874207"/>
    <w:rsid w:val="00877759"/>
    <w:rsid w:val="00881832"/>
    <w:rsid w:val="0088494C"/>
    <w:rsid w:val="00894F9D"/>
    <w:rsid w:val="008A237B"/>
    <w:rsid w:val="008A52F5"/>
    <w:rsid w:val="008B7AF3"/>
    <w:rsid w:val="008B7C90"/>
    <w:rsid w:val="008C06DC"/>
    <w:rsid w:val="008C1BD9"/>
    <w:rsid w:val="008D702F"/>
    <w:rsid w:val="008E21BF"/>
    <w:rsid w:val="008E2551"/>
    <w:rsid w:val="008F20D5"/>
    <w:rsid w:val="00904DCB"/>
    <w:rsid w:val="00905B12"/>
    <w:rsid w:val="00905E27"/>
    <w:rsid w:val="00907974"/>
    <w:rsid w:val="0091652B"/>
    <w:rsid w:val="00920F9B"/>
    <w:rsid w:val="009224B6"/>
    <w:rsid w:val="00924389"/>
    <w:rsid w:val="00930EB2"/>
    <w:rsid w:val="009312D1"/>
    <w:rsid w:val="009400DA"/>
    <w:rsid w:val="0094316F"/>
    <w:rsid w:val="00945203"/>
    <w:rsid w:val="009509E5"/>
    <w:rsid w:val="0095129A"/>
    <w:rsid w:val="0095208B"/>
    <w:rsid w:val="00953C0F"/>
    <w:rsid w:val="00954FA4"/>
    <w:rsid w:val="0096021C"/>
    <w:rsid w:val="00960836"/>
    <w:rsid w:val="00962EFC"/>
    <w:rsid w:val="00966300"/>
    <w:rsid w:val="00973589"/>
    <w:rsid w:val="0097529F"/>
    <w:rsid w:val="009924E6"/>
    <w:rsid w:val="00994AB5"/>
    <w:rsid w:val="009A52E2"/>
    <w:rsid w:val="009A6BFC"/>
    <w:rsid w:val="009C5308"/>
    <w:rsid w:val="009D0A83"/>
    <w:rsid w:val="009D425E"/>
    <w:rsid w:val="009E13F2"/>
    <w:rsid w:val="009E507A"/>
    <w:rsid w:val="009E672A"/>
    <w:rsid w:val="009F51A2"/>
    <w:rsid w:val="009F6504"/>
    <w:rsid w:val="009F6F71"/>
    <w:rsid w:val="00A04650"/>
    <w:rsid w:val="00A04FEE"/>
    <w:rsid w:val="00A12E18"/>
    <w:rsid w:val="00A1428A"/>
    <w:rsid w:val="00A20241"/>
    <w:rsid w:val="00A2296A"/>
    <w:rsid w:val="00A22D49"/>
    <w:rsid w:val="00A247C6"/>
    <w:rsid w:val="00A270D7"/>
    <w:rsid w:val="00A27D34"/>
    <w:rsid w:val="00A3091F"/>
    <w:rsid w:val="00A322A6"/>
    <w:rsid w:val="00A322C0"/>
    <w:rsid w:val="00A37F2A"/>
    <w:rsid w:val="00A440D2"/>
    <w:rsid w:val="00A45075"/>
    <w:rsid w:val="00A45241"/>
    <w:rsid w:val="00A50275"/>
    <w:rsid w:val="00A51107"/>
    <w:rsid w:val="00A552CC"/>
    <w:rsid w:val="00A57EB7"/>
    <w:rsid w:val="00A618AD"/>
    <w:rsid w:val="00A62640"/>
    <w:rsid w:val="00A70444"/>
    <w:rsid w:val="00A75CA1"/>
    <w:rsid w:val="00A87E4F"/>
    <w:rsid w:val="00A92CE6"/>
    <w:rsid w:val="00A94313"/>
    <w:rsid w:val="00A9485D"/>
    <w:rsid w:val="00A96382"/>
    <w:rsid w:val="00A96E62"/>
    <w:rsid w:val="00AA614C"/>
    <w:rsid w:val="00AA7153"/>
    <w:rsid w:val="00AB1F12"/>
    <w:rsid w:val="00AB4A15"/>
    <w:rsid w:val="00AC409C"/>
    <w:rsid w:val="00AD173E"/>
    <w:rsid w:val="00AD2591"/>
    <w:rsid w:val="00AD7FA8"/>
    <w:rsid w:val="00AE1531"/>
    <w:rsid w:val="00AE1C10"/>
    <w:rsid w:val="00AE2D29"/>
    <w:rsid w:val="00AE392A"/>
    <w:rsid w:val="00AF0D99"/>
    <w:rsid w:val="00B01316"/>
    <w:rsid w:val="00B01BB6"/>
    <w:rsid w:val="00B0734D"/>
    <w:rsid w:val="00B10199"/>
    <w:rsid w:val="00B14A2C"/>
    <w:rsid w:val="00B17540"/>
    <w:rsid w:val="00B202C6"/>
    <w:rsid w:val="00B222A7"/>
    <w:rsid w:val="00B2388C"/>
    <w:rsid w:val="00B36ED3"/>
    <w:rsid w:val="00B51535"/>
    <w:rsid w:val="00B616A8"/>
    <w:rsid w:val="00B62058"/>
    <w:rsid w:val="00B62FFB"/>
    <w:rsid w:val="00B6450D"/>
    <w:rsid w:val="00B66440"/>
    <w:rsid w:val="00B67D81"/>
    <w:rsid w:val="00B7131D"/>
    <w:rsid w:val="00B730DC"/>
    <w:rsid w:val="00B74B5B"/>
    <w:rsid w:val="00B76BAC"/>
    <w:rsid w:val="00B83311"/>
    <w:rsid w:val="00B83A69"/>
    <w:rsid w:val="00B8509E"/>
    <w:rsid w:val="00B903B9"/>
    <w:rsid w:val="00B946A6"/>
    <w:rsid w:val="00BA0BA5"/>
    <w:rsid w:val="00BA0F40"/>
    <w:rsid w:val="00BA14E5"/>
    <w:rsid w:val="00BA383F"/>
    <w:rsid w:val="00BA38D1"/>
    <w:rsid w:val="00BB30A7"/>
    <w:rsid w:val="00BB6C76"/>
    <w:rsid w:val="00BC31D6"/>
    <w:rsid w:val="00BC7463"/>
    <w:rsid w:val="00BE05DC"/>
    <w:rsid w:val="00BE09F8"/>
    <w:rsid w:val="00BE0C21"/>
    <w:rsid w:val="00BE1544"/>
    <w:rsid w:val="00BE1884"/>
    <w:rsid w:val="00BE1CBE"/>
    <w:rsid w:val="00BE3929"/>
    <w:rsid w:val="00BE40DF"/>
    <w:rsid w:val="00BE5C8F"/>
    <w:rsid w:val="00BE5E86"/>
    <w:rsid w:val="00BE65FA"/>
    <w:rsid w:val="00BF37FF"/>
    <w:rsid w:val="00BF5268"/>
    <w:rsid w:val="00BF6A30"/>
    <w:rsid w:val="00C06D00"/>
    <w:rsid w:val="00C0792F"/>
    <w:rsid w:val="00C13DD8"/>
    <w:rsid w:val="00C22118"/>
    <w:rsid w:val="00C25FD5"/>
    <w:rsid w:val="00C2697F"/>
    <w:rsid w:val="00C355BD"/>
    <w:rsid w:val="00C478FB"/>
    <w:rsid w:val="00C51C15"/>
    <w:rsid w:val="00C6625B"/>
    <w:rsid w:val="00C671DA"/>
    <w:rsid w:val="00C75C6B"/>
    <w:rsid w:val="00C760CC"/>
    <w:rsid w:val="00C8374B"/>
    <w:rsid w:val="00C86086"/>
    <w:rsid w:val="00C917C2"/>
    <w:rsid w:val="00C91B7E"/>
    <w:rsid w:val="00C9256A"/>
    <w:rsid w:val="00C92D36"/>
    <w:rsid w:val="00C9361F"/>
    <w:rsid w:val="00C95CFC"/>
    <w:rsid w:val="00C9600D"/>
    <w:rsid w:val="00CA2681"/>
    <w:rsid w:val="00CA544A"/>
    <w:rsid w:val="00CB1A48"/>
    <w:rsid w:val="00CB30BA"/>
    <w:rsid w:val="00CB4728"/>
    <w:rsid w:val="00CB5C4E"/>
    <w:rsid w:val="00CB5CA6"/>
    <w:rsid w:val="00CC36E6"/>
    <w:rsid w:val="00CD0819"/>
    <w:rsid w:val="00CD19CA"/>
    <w:rsid w:val="00CD241D"/>
    <w:rsid w:val="00CD66BC"/>
    <w:rsid w:val="00CE0FA1"/>
    <w:rsid w:val="00CE5415"/>
    <w:rsid w:val="00CE59A0"/>
    <w:rsid w:val="00CE5CF6"/>
    <w:rsid w:val="00CE651B"/>
    <w:rsid w:val="00CF1FEF"/>
    <w:rsid w:val="00CF6B05"/>
    <w:rsid w:val="00D0644C"/>
    <w:rsid w:val="00D07F35"/>
    <w:rsid w:val="00D119BD"/>
    <w:rsid w:val="00D11E67"/>
    <w:rsid w:val="00D16132"/>
    <w:rsid w:val="00D277AD"/>
    <w:rsid w:val="00D30FC8"/>
    <w:rsid w:val="00D31CE5"/>
    <w:rsid w:val="00D408DD"/>
    <w:rsid w:val="00D50D4F"/>
    <w:rsid w:val="00D51659"/>
    <w:rsid w:val="00D54255"/>
    <w:rsid w:val="00D60E16"/>
    <w:rsid w:val="00D64185"/>
    <w:rsid w:val="00D66F48"/>
    <w:rsid w:val="00D71E34"/>
    <w:rsid w:val="00D7218F"/>
    <w:rsid w:val="00D72922"/>
    <w:rsid w:val="00D74865"/>
    <w:rsid w:val="00D75A95"/>
    <w:rsid w:val="00D760FE"/>
    <w:rsid w:val="00D82BB0"/>
    <w:rsid w:val="00D91805"/>
    <w:rsid w:val="00D95292"/>
    <w:rsid w:val="00DB5D87"/>
    <w:rsid w:val="00DC0096"/>
    <w:rsid w:val="00DC410D"/>
    <w:rsid w:val="00DD52C6"/>
    <w:rsid w:val="00DE1747"/>
    <w:rsid w:val="00DE2767"/>
    <w:rsid w:val="00DE2BDD"/>
    <w:rsid w:val="00DE7227"/>
    <w:rsid w:val="00DF1C98"/>
    <w:rsid w:val="00DF2478"/>
    <w:rsid w:val="00DF72EC"/>
    <w:rsid w:val="00E0089B"/>
    <w:rsid w:val="00E028BF"/>
    <w:rsid w:val="00E02D37"/>
    <w:rsid w:val="00E12DEC"/>
    <w:rsid w:val="00E13CC5"/>
    <w:rsid w:val="00E14E24"/>
    <w:rsid w:val="00E17CE5"/>
    <w:rsid w:val="00E26065"/>
    <w:rsid w:val="00E26F45"/>
    <w:rsid w:val="00E307A2"/>
    <w:rsid w:val="00E32504"/>
    <w:rsid w:val="00E373F9"/>
    <w:rsid w:val="00E378CC"/>
    <w:rsid w:val="00E41DB3"/>
    <w:rsid w:val="00E5166B"/>
    <w:rsid w:val="00E53D41"/>
    <w:rsid w:val="00E57628"/>
    <w:rsid w:val="00E65962"/>
    <w:rsid w:val="00E749A5"/>
    <w:rsid w:val="00E800C8"/>
    <w:rsid w:val="00E82A62"/>
    <w:rsid w:val="00E832DB"/>
    <w:rsid w:val="00E924A6"/>
    <w:rsid w:val="00EA2341"/>
    <w:rsid w:val="00EA2F53"/>
    <w:rsid w:val="00EB0201"/>
    <w:rsid w:val="00EB5526"/>
    <w:rsid w:val="00EB5E38"/>
    <w:rsid w:val="00EC353E"/>
    <w:rsid w:val="00EC48D5"/>
    <w:rsid w:val="00EC724C"/>
    <w:rsid w:val="00ED103A"/>
    <w:rsid w:val="00ED2CB4"/>
    <w:rsid w:val="00EE0BDE"/>
    <w:rsid w:val="00EE13C9"/>
    <w:rsid w:val="00EE2408"/>
    <w:rsid w:val="00EE41F4"/>
    <w:rsid w:val="00EE49C6"/>
    <w:rsid w:val="00EF6AEE"/>
    <w:rsid w:val="00EF794C"/>
    <w:rsid w:val="00F04486"/>
    <w:rsid w:val="00F106A0"/>
    <w:rsid w:val="00F13D34"/>
    <w:rsid w:val="00F20016"/>
    <w:rsid w:val="00F23059"/>
    <w:rsid w:val="00F249A3"/>
    <w:rsid w:val="00F301A4"/>
    <w:rsid w:val="00F33197"/>
    <w:rsid w:val="00F3717E"/>
    <w:rsid w:val="00F379F3"/>
    <w:rsid w:val="00F428F3"/>
    <w:rsid w:val="00F44E70"/>
    <w:rsid w:val="00F46A88"/>
    <w:rsid w:val="00F47E81"/>
    <w:rsid w:val="00F555B1"/>
    <w:rsid w:val="00F55F7D"/>
    <w:rsid w:val="00F61E35"/>
    <w:rsid w:val="00F639D5"/>
    <w:rsid w:val="00F641E9"/>
    <w:rsid w:val="00F744E4"/>
    <w:rsid w:val="00F74505"/>
    <w:rsid w:val="00F81864"/>
    <w:rsid w:val="00F81EB6"/>
    <w:rsid w:val="00F83DE4"/>
    <w:rsid w:val="00F87F3F"/>
    <w:rsid w:val="00F90D2C"/>
    <w:rsid w:val="00F926C4"/>
    <w:rsid w:val="00F938F8"/>
    <w:rsid w:val="00F9395D"/>
    <w:rsid w:val="00F9420B"/>
    <w:rsid w:val="00F97362"/>
    <w:rsid w:val="00FA2260"/>
    <w:rsid w:val="00FA2B9B"/>
    <w:rsid w:val="00FA3C05"/>
    <w:rsid w:val="00FB69E0"/>
    <w:rsid w:val="00FC07B6"/>
    <w:rsid w:val="00FC52D1"/>
    <w:rsid w:val="00FD3707"/>
    <w:rsid w:val="00FD642F"/>
    <w:rsid w:val="00FD7A98"/>
    <w:rsid w:val="00FE08D0"/>
    <w:rsid w:val="00FE294B"/>
    <w:rsid w:val="00FE4FFC"/>
    <w:rsid w:val="00FE65BB"/>
    <w:rsid w:val="00FE7D6A"/>
    <w:rsid w:val="00FF17BC"/>
    <w:rsid w:val="00FF3881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F647"/>
  <w15:chartTrackingRefBased/>
  <w15:docId w15:val="{4BC09DB9-4E4B-4747-B75D-E8A9AC40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131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01316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B01316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B01316"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B01316"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B01316"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B0131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B0131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B01316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B01316"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01316"/>
    <w:rPr>
      <w:rFonts w:ascii="Times New Roman" w:eastAsia="Times New Roma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B01316"/>
    <w:rPr>
      <w:rFonts w:ascii="Helvetica" w:eastAsia="Times New Roman" w:hAnsi="Helvetica" w:cs="Times New Roman"/>
      <w:b/>
      <w:i/>
      <w:szCs w:val="20"/>
      <w:lang w:val="cs-CZ"/>
    </w:rPr>
  </w:style>
  <w:style w:type="character" w:customStyle="1" w:styleId="Antrat3Diagrama">
    <w:name w:val="Antraštė 3 Diagrama"/>
    <w:basedOn w:val="Numatytasispastraiposriftas"/>
    <w:link w:val="Antrat3"/>
    <w:rsid w:val="00B01316"/>
    <w:rPr>
      <w:rFonts w:ascii="Times New Roman" w:eastAsia="Times New Roman" w:hAnsi="Times New Roman" w:cs="Times New Roman"/>
      <w:b/>
      <w:kern w:val="28"/>
      <w:szCs w:val="20"/>
      <w:lang w:val="en-US"/>
    </w:rPr>
  </w:style>
  <w:style w:type="character" w:customStyle="1" w:styleId="Antrat4Diagrama">
    <w:name w:val="Antraštė 4 Diagrama"/>
    <w:basedOn w:val="Numatytasispastraiposriftas"/>
    <w:link w:val="Antrat4"/>
    <w:rsid w:val="00B01316"/>
    <w:rPr>
      <w:rFonts w:ascii="Times New Roman" w:eastAsia="Times New Roman" w:hAnsi="Times New Roman" w:cs="Times New Roman"/>
      <w:b/>
      <w:noProof/>
      <w:szCs w:val="20"/>
      <w:lang w:val="cs-CZ"/>
    </w:rPr>
  </w:style>
  <w:style w:type="character" w:customStyle="1" w:styleId="Antrat5Diagrama">
    <w:name w:val="Antraštė 5 Diagrama"/>
    <w:basedOn w:val="Numatytasispastraiposriftas"/>
    <w:link w:val="Antrat5"/>
    <w:rsid w:val="00B01316"/>
    <w:rPr>
      <w:rFonts w:ascii="Times New Roman" w:eastAsia="Times New Roman" w:hAnsi="Times New Roman" w:cs="Times New Roman"/>
      <w:noProof/>
      <w:szCs w:val="20"/>
      <w:lang w:val="cs-CZ"/>
    </w:rPr>
  </w:style>
  <w:style w:type="character" w:customStyle="1" w:styleId="Antrat6Diagrama">
    <w:name w:val="Antraštė 6 Diagrama"/>
    <w:basedOn w:val="Numatytasispastraiposriftas"/>
    <w:link w:val="Antrat6"/>
    <w:rsid w:val="00B01316"/>
    <w:rPr>
      <w:rFonts w:ascii="Times New Roman" w:eastAsia="Times New Roman" w:hAnsi="Times New Roman" w:cs="Times New Roman"/>
      <w:i/>
      <w:szCs w:val="20"/>
      <w:lang w:val="cs-CZ"/>
    </w:rPr>
  </w:style>
  <w:style w:type="character" w:customStyle="1" w:styleId="Antrat7Diagrama">
    <w:name w:val="Antraštė 7 Diagrama"/>
    <w:basedOn w:val="Numatytasispastraiposriftas"/>
    <w:link w:val="Antrat7"/>
    <w:rsid w:val="00B01316"/>
    <w:rPr>
      <w:rFonts w:ascii="Times New Roman" w:eastAsia="Times New Roman" w:hAnsi="Times New Roman" w:cs="Times New Roman"/>
      <w:i/>
      <w:szCs w:val="20"/>
      <w:lang w:val="cs-CZ"/>
    </w:rPr>
  </w:style>
  <w:style w:type="character" w:customStyle="1" w:styleId="Antrat8Diagrama">
    <w:name w:val="Antraštė 8 Diagrama"/>
    <w:basedOn w:val="Numatytasispastraiposriftas"/>
    <w:link w:val="Antrat8"/>
    <w:rsid w:val="00B01316"/>
    <w:rPr>
      <w:rFonts w:ascii="Times New Roman" w:eastAsia="Times New Roman" w:hAnsi="Times New Roman" w:cs="Times New Roman"/>
      <w:b/>
      <w:i/>
      <w:szCs w:val="20"/>
      <w:lang w:val="cs-CZ"/>
    </w:rPr>
  </w:style>
  <w:style w:type="character" w:customStyle="1" w:styleId="Antrat9Diagrama">
    <w:name w:val="Antraštė 9 Diagrama"/>
    <w:basedOn w:val="Numatytasispastraiposriftas"/>
    <w:link w:val="Antrat9"/>
    <w:rsid w:val="00B01316"/>
    <w:rPr>
      <w:rFonts w:ascii="Times New Roman" w:eastAsia="Times New Roman" w:hAnsi="Times New Roman" w:cs="Times New Roman"/>
      <w:b/>
      <w:i/>
      <w:szCs w:val="20"/>
      <w:lang w:val="cs-CZ"/>
    </w:rPr>
  </w:style>
  <w:style w:type="character" w:styleId="Hipersaitas">
    <w:name w:val="Hyperlink"/>
    <w:basedOn w:val="Numatytasispastraiposriftas"/>
    <w:uiPriority w:val="99"/>
    <w:unhideWhenUsed/>
    <w:rsid w:val="00B01316"/>
    <w:rPr>
      <w:color w:val="0000FF"/>
      <w:u w:val="single"/>
    </w:rPr>
  </w:style>
  <w:style w:type="character" w:styleId="Perirtashipersaitas">
    <w:name w:val="FollowedHyperlink"/>
    <w:basedOn w:val="Numatytasispastraiposriftas"/>
    <w:unhideWhenUsed/>
    <w:rsid w:val="00B01316"/>
    <w:rPr>
      <w:color w:val="800080"/>
      <w:u w:val="single"/>
    </w:rPr>
  </w:style>
  <w:style w:type="paragraph" w:styleId="Komentarotekstas">
    <w:name w:val="annotation text"/>
    <w:basedOn w:val="prastasis"/>
    <w:link w:val="KomentarotekstasDiagrama"/>
    <w:unhideWhenUsed/>
    <w:rsid w:val="00B0131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01316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nhideWhenUsed/>
    <w:rsid w:val="00B01316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character" w:customStyle="1" w:styleId="AntratsDiagrama">
    <w:name w:val="Antraštės Diagrama"/>
    <w:basedOn w:val="Numatytasispastraiposriftas"/>
    <w:link w:val="Antrats"/>
    <w:rsid w:val="00B01316"/>
    <w:rPr>
      <w:rFonts w:ascii="Helvetica" w:eastAsia="Times New Roman" w:hAnsi="Helvetica" w:cs="Times New Roman"/>
      <w:sz w:val="20"/>
      <w:szCs w:val="20"/>
      <w:lang w:val="cs-CZ"/>
    </w:rPr>
  </w:style>
  <w:style w:type="paragraph" w:styleId="Porat">
    <w:name w:val="footer"/>
    <w:basedOn w:val="prastasis"/>
    <w:link w:val="PoratDiagrama"/>
    <w:unhideWhenUsed/>
    <w:rsid w:val="00B01316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customStyle="1" w:styleId="PoratDiagrama">
    <w:name w:val="Poraštė Diagrama"/>
    <w:basedOn w:val="Numatytasispastraiposriftas"/>
    <w:link w:val="Porat"/>
    <w:rsid w:val="00B01316"/>
    <w:rPr>
      <w:rFonts w:ascii="Helvetica" w:eastAsia="Times New Roman" w:hAnsi="Helvetica" w:cs="Times New Roman"/>
      <w:sz w:val="16"/>
      <w:szCs w:val="20"/>
      <w:lang w:val="cs-CZ"/>
    </w:rPr>
  </w:style>
  <w:style w:type="paragraph" w:styleId="Pavadinimas">
    <w:name w:val="Title"/>
    <w:basedOn w:val="prastasis"/>
    <w:link w:val="PavadinimasDiagrama"/>
    <w:autoRedefine/>
    <w:qFormat/>
    <w:rsid w:val="00B01316"/>
    <w:pPr>
      <w:jc w:val="center"/>
      <w:outlineLvl w:val="0"/>
    </w:pPr>
    <w:rPr>
      <w:b/>
      <w:kern w:val="28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B01316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B01316"/>
    <w:rPr>
      <w:i/>
      <w:color w:val="008000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01316"/>
    <w:rPr>
      <w:rFonts w:ascii="Times New Roman" w:eastAsia="Times New Roman" w:hAnsi="Times New Roman" w:cs="Times New Roman"/>
      <w:i/>
      <w:color w:val="008000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nhideWhenUsed/>
    <w:rsid w:val="00B01316"/>
    <w:pPr>
      <w:spacing w:after="120"/>
      <w:ind w:left="283"/>
    </w:pPr>
    <w:rPr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01316"/>
    <w:rPr>
      <w:rFonts w:ascii="Times New Roman" w:eastAsia="Times New Roman" w:hAnsi="Times New Roman" w:cs="Times New Roman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nhideWhenUsed/>
    <w:rsid w:val="00B01316"/>
    <w:pPr>
      <w:numPr>
        <w:ilvl w:val="12"/>
      </w:numPr>
      <w:ind w:right="-2"/>
    </w:pPr>
    <w:rPr>
      <w:b/>
      <w:bCs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B01316"/>
    <w:rPr>
      <w:rFonts w:ascii="Times New Roman" w:eastAsia="Times New Roman" w:hAnsi="Times New Roman" w:cs="Times New Roman"/>
      <w:b/>
      <w:bCs/>
      <w:szCs w:val="20"/>
    </w:rPr>
  </w:style>
  <w:style w:type="paragraph" w:styleId="Pagrindiniotekstotrauka2">
    <w:name w:val="Body Text Indent 2"/>
    <w:basedOn w:val="prastasis"/>
    <w:link w:val="Pagrindiniotekstotrauka2Diagrama"/>
    <w:unhideWhenUsed/>
    <w:rsid w:val="00B01316"/>
    <w:pPr>
      <w:spacing w:after="120" w:line="480" w:lineRule="auto"/>
      <w:ind w:left="283"/>
    </w:pPr>
    <w:rPr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01316"/>
    <w:rPr>
      <w:rFonts w:ascii="Times New Roman" w:eastAsia="Times New Roman" w:hAnsi="Times New Roman" w:cs="Times New Roman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B01316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01316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B013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013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B01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01316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1316"/>
    <w:pPr>
      <w:ind w:left="720"/>
      <w:contextualSpacing/>
    </w:pPr>
  </w:style>
  <w:style w:type="paragraph" w:customStyle="1" w:styleId="EMEAEnBodyText">
    <w:name w:val="EMEA En Body Text"/>
    <w:basedOn w:val="prastasis"/>
    <w:rsid w:val="00B01316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prastasis"/>
    <w:rsid w:val="00B01316"/>
    <w:pPr>
      <w:tabs>
        <w:tab w:val="num" w:pos="720"/>
      </w:tabs>
      <w:spacing w:after="120"/>
      <w:ind w:left="284" w:hanging="284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B01316"/>
    <w:pPr>
      <w:tabs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rsid w:val="00B01316"/>
  </w:style>
  <w:style w:type="paragraph" w:customStyle="1" w:styleId="AHeader2abc">
    <w:name w:val="AHeader 2 abc"/>
    <w:basedOn w:val="AHeader3"/>
    <w:rsid w:val="00B01316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01316"/>
  </w:style>
  <w:style w:type="character" w:customStyle="1" w:styleId="BTEMEASMCAChar">
    <w:name w:val="BT EMEA_SMCA Char"/>
    <w:basedOn w:val="Numatytasispastraiposriftas"/>
    <w:link w:val="BTEMEASMCA"/>
    <w:locked/>
    <w:rsid w:val="00C478FB"/>
    <w:rPr>
      <w:rFonts w:ascii="Times New Roman" w:eastAsia="Times New Roman" w:hAnsi="Times New Roman" w:cs="Times New Roman"/>
    </w:rPr>
  </w:style>
  <w:style w:type="paragraph" w:customStyle="1" w:styleId="BTEMEASMCA">
    <w:name w:val="BT EMEA_SMCA"/>
    <w:basedOn w:val="prastasis"/>
    <w:link w:val="BTEMEASMCAChar"/>
    <w:autoRedefine/>
    <w:rsid w:val="00C478FB"/>
    <w:pPr>
      <w:tabs>
        <w:tab w:val="left" w:pos="1620"/>
      </w:tabs>
    </w:pPr>
    <w:rPr>
      <w:szCs w:val="22"/>
    </w:rPr>
  </w:style>
  <w:style w:type="character" w:customStyle="1" w:styleId="TTEMEASMCAChar">
    <w:name w:val="TT EMEA_SMCA Char"/>
    <w:basedOn w:val="Numatytasispastraiposriftas"/>
    <w:link w:val="TTEMEASMCA"/>
    <w:locked/>
    <w:rsid w:val="00B01316"/>
    <w:rPr>
      <w:rFonts w:ascii="Times New Roman" w:eastAsia="Times New Roman" w:hAnsi="Times New Roman" w:cs="Times New Roman"/>
      <w:b/>
      <w:caps/>
      <w:lang w:val="en-US"/>
    </w:rPr>
  </w:style>
  <w:style w:type="paragraph" w:customStyle="1" w:styleId="TTEMEASMCA">
    <w:name w:val="TT EMEA_SMCA"/>
    <w:basedOn w:val="Antrat1"/>
    <w:link w:val="TTEMEASMCAChar"/>
    <w:autoRedefine/>
    <w:rsid w:val="00B01316"/>
    <w:pPr>
      <w:spacing w:before="0" w:after="0" w:line="240" w:lineRule="auto"/>
      <w:ind w:left="567" w:hanging="567"/>
      <w:jc w:val="center"/>
    </w:pPr>
    <w:rPr>
      <w:sz w:val="22"/>
      <w:szCs w:val="22"/>
    </w:rPr>
  </w:style>
  <w:style w:type="paragraph" w:customStyle="1" w:styleId="BTAnIIEMEASMCA">
    <w:name w:val="BT(AnII) EMEA_SMCA"/>
    <w:basedOn w:val="Debesliotekstas"/>
    <w:autoRedefine/>
    <w:rsid w:val="00B01316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PI-1EMEASMCA">
    <w:name w:val="PI-1 EMEA_SMCA"/>
    <w:basedOn w:val="Antrat2"/>
    <w:autoRedefine/>
    <w:rsid w:val="00B01316"/>
    <w:pPr>
      <w:spacing w:before="0" w:after="0" w:line="240" w:lineRule="auto"/>
      <w:ind w:left="567" w:hanging="567"/>
    </w:pPr>
    <w:rPr>
      <w:rFonts w:ascii="Times New Roman" w:hAnsi="Times New Roman"/>
      <w:i w:val="0"/>
      <w:szCs w:val="22"/>
      <w:lang w:val="lt-LT"/>
    </w:rPr>
  </w:style>
  <w:style w:type="paragraph" w:customStyle="1" w:styleId="PI-2EMEASMCA">
    <w:name w:val="PI-2 EMEA_SMCA"/>
    <w:basedOn w:val="Antrat3"/>
    <w:autoRedefine/>
    <w:rsid w:val="00B01316"/>
    <w:pPr>
      <w:spacing w:before="0" w:after="0" w:line="240" w:lineRule="auto"/>
      <w:ind w:left="567" w:hanging="567"/>
    </w:pPr>
    <w:rPr>
      <w:szCs w:val="22"/>
      <w:lang w:val="lt-LT"/>
    </w:rPr>
  </w:style>
  <w:style w:type="character" w:customStyle="1" w:styleId="BTgEMEASMCAChar">
    <w:name w:val="BT(g) EMEA_SMCA Char"/>
    <w:basedOn w:val="BTEMEASMCAChar"/>
    <w:link w:val="BTgEMEASMCA"/>
    <w:locked/>
    <w:rsid w:val="00B01316"/>
    <w:rPr>
      <w:rFonts w:ascii="Times New Roman" w:eastAsia="Times New Roman" w:hAnsi="Times New Roman" w:cs="Times New Roman"/>
      <w:i/>
      <w:color w:val="008000"/>
    </w:rPr>
  </w:style>
  <w:style w:type="paragraph" w:customStyle="1" w:styleId="BTgEMEASMCA">
    <w:name w:val="BT(g) EMEA_SMCA"/>
    <w:basedOn w:val="BTEMEASMCA"/>
    <w:link w:val="BTgEMEASMCAChar"/>
    <w:autoRedefine/>
    <w:rsid w:val="00B01316"/>
    <w:rPr>
      <w:i/>
      <w:color w:val="008000"/>
    </w:rPr>
  </w:style>
  <w:style w:type="paragraph" w:customStyle="1" w:styleId="BTuEMEASMCA">
    <w:name w:val="BT(u) EMEA_SMCA"/>
    <w:basedOn w:val="BTEMEASMCA"/>
    <w:autoRedefine/>
    <w:rsid w:val="00B01316"/>
    <w:rPr>
      <w:u w:val="single"/>
    </w:rPr>
  </w:style>
  <w:style w:type="paragraph" w:customStyle="1" w:styleId="Sraopastraipa1">
    <w:name w:val="Sąrašo pastraipa1"/>
    <w:basedOn w:val="prastasis"/>
    <w:uiPriority w:val="34"/>
    <w:qFormat/>
    <w:rsid w:val="00B01316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01316"/>
    <w:rPr>
      <w:sz w:val="16"/>
      <w:szCs w:val="16"/>
    </w:rPr>
  </w:style>
  <w:style w:type="character" w:styleId="Grietas">
    <w:name w:val="Strong"/>
    <w:basedOn w:val="Numatytasispastraiposriftas"/>
    <w:qFormat/>
    <w:rsid w:val="00B01316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rsid w:val="00B01316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01316"/>
    <w:rPr>
      <w:rFonts w:ascii="Courier New" w:eastAsia="SimSun" w:hAnsi="Courier New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rsid w:val="00B01316"/>
  </w:style>
  <w:style w:type="paragraph" w:styleId="Pataisymai">
    <w:name w:val="Revision"/>
    <w:hidden/>
    <w:uiPriority w:val="99"/>
    <w:semiHidden/>
    <w:rsid w:val="00B0131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B0131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M1">
    <w:name w:val="CM1"/>
    <w:basedOn w:val="prastasis"/>
    <w:next w:val="prastasis"/>
    <w:rsid w:val="00B01316"/>
    <w:pPr>
      <w:widowControl w:val="0"/>
      <w:autoSpaceDE w:val="0"/>
      <w:autoSpaceDN w:val="0"/>
      <w:adjustRightInd w:val="0"/>
      <w:spacing w:line="260" w:lineRule="atLeast"/>
    </w:pPr>
    <w:rPr>
      <w:sz w:val="24"/>
      <w:lang w:val="de-DE" w:eastAsia="de-DE"/>
    </w:rPr>
  </w:style>
  <w:style w:type="paragraph" w:styleId="prastasiniatinklio">
    <w:name w:val="Normal (Web)"/>
    <w:basedOn w:val="prastasis"/>
    <w:uiPriority w:val="99"/>
    <w:semiHidden/>
    <w:unhideWhenUsed/>
    <w:rsid w:val="00B01316"/>
    <w:pPr>
      <w:spacing w:before="100" w:beforeAutospacing="1" w:after="100" w:afterAutospacing="1"/>
    </w:pPr>
    <w:rPr>
      <w:sz w:val="24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013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01316"/>
    <w:rPr>
      <w:color w:val="605E5C"/>
      <w:shd w:val="clear" w:color="auto" w:fill="E1DFDD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024E4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32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12D3A4865B4ED8A7B4C1224DC7E1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EF6343-4598-430C-9160-6CE717B5E50C}"/>
      </w:docPartPr>
      <w:docPartBody>
        <w:p w:rsidR="001261E6" w:rsidRDefault="001261E6" w:rsidP="001261E6">
          <w:pPr>
            <w:pStyle w:val="C612D3A4865B4ED8A7B4C1224DC7E137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01F02BD20C8A4A169CDF347417A2F47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4371A7-6B52-4768-BF32-5987588D10C2}"/>
      </w:docPartPr>
      <w:docPartBody>
        <w:p w:rsidR="001261E6" w:rsidRDefault="001261E6" w:rsidP="001261E6">
          <w:pPr>
            <w:pStyle w:val="01F02BD20C8A4A169CDF347417A2F47B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E6"/>
    <w:rsid w:val="001261E6"/>
    <w:rsid w:val="0079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261E6"/>
    <w:rPr>
      <w:color w:val="808080"/>
    </w:rPr>
  </w:style>
  <w:style w:type="paragraph" w:customStyle="1" w:styleId="C612D3A4865B4ED8A7B4C1224DC7E137">
    <w:name w:val="C612D3A4865B4ED8A7B4C1224DC7E137"/>
    <w:rsid w:val="001261E6"/>
  </w:style>
  <w:style w:type="paragraph" w:customStyle="1" w:styleId="01F02BD20C8A4A169CDF347417A2F47B">
    <w:name w:val="01F02BD20C8A4A169CDF347417A2F47B"/>
    <w:rsid w:val="00126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0BB27F6170C4281D72A09042F392A" ma:contentTypeVersion="17" ma:contentTypeDescription="Create a new document." ma:contentTypeScope="" ma:versionID="597ff38dc996fd01bfa9aa316194716f">
  <xsd:schema xmlns:xsd="http://www.w3.org/2001/XMLSchema" xmlns:xs="http://www.w3.org/2001/XMLSchema" xmlns:p="http://schemas.microsoft.com/office/2006/metadata/properties" xmlns:ns2="04d69301-8a09-47d6-b4e7-771964707a58" xmlns:ns3="109dd77f-ce19-45eb-9f15-de2b02146225" targetNamespace="http://schemas.microsoft.com/office/2006/metadata/properties" ma:root="true" ma:fieldsID="dc5a4dbce3ea514bf1c950d16fecc3c4" ns2:_="" ns3:_="">
    <xsd:import namespace="04d69301-8a09-47d6-b4e7-771964707a58"/>
    <xsd:import namespace="109dd77f-ce19-45eb-9f15-de2b02146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9301-8a09-47d6-b4e7-771964707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f3a9e7-bb4c-46e9-a246-cb0dc3529b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d77f-ce19-45eb-9f15-de2b02146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517187-d371-4b3e-9fb9-5c15ccb5fefb}" ma:internalName="TaxCatchAll" ma:showField="CatchAllData" ma:web="109dd77f-ce19-45eb-9f15-de2b02146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9dd77f-ce19-45eb-9f15-de2b02146225" xsi:nil="true"/>
    <lcf76f155ced4ddcb4097134ff3c332f xmlns="04d69301-8a09-47d6-b4e7-771964707a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91AE-86A4-461C-987B-F16B06637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B85AA-1F20-4A9A-96F5-412182880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69301-8a09-47d6-b4e7-771964707a58"/>
    <ds:schemaRef ds:uri="109dd77f-ce19-45eb-9f15-de2b02146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5DF13-A71F-46E1-98CE-CAA4FC5A8E8D}">
  <ds:schemaRefs>
    <ds:schemaRef ds:uri="109dd77f-ce19-45eb-9f15-de2b02146225"/>
    <ds:schemaRef ds:uri="http://purl.org/dc/elements/1.1/"/>
    <ds:schemaRef ds:uri="04d69301-8a09-47d6-b4e7-771964707a5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EBE182-4D10-49D8-B8C4-330A690E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1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Šlekiene |SanoSwiss</dc:creator>
  <cp:keywords/>
  <dc:description/>
  <cp:lastModifiedBy>Donata Zalensiene</cp:lastModifiedBy>
  <cp:revision>13</cp:revision>
  <dcterms:created xsi:type="dcterms:W3CDTF">2024-01-26T11:28:00Z</dcterms:created>
  <dcterms:modified xsi:type="dcterms:W3CDTF">2025-09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0BB27F6170C4281D72A09042F392A</vt:lpwstr>
  </property>
  <property fmtid="{D5CDD505-2E9C-101B-9397-08002B2CF9AE}" pid="3" name="MediaServiceImageTags">
    <vt:lpwstr/>
  </property>
</Properties>
</file>